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92B7" w14:textId="77777777" w:rsidR="00AD6306" w:rsidRPr="00A54D4B" w:rsidRDefault="00AD6306" w:rsidP="003D1236">
      <w:pPr>
        <w:tabs>
          <w:tab w:val="center" w:pos="1635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8EE7" wp14:editId="6275C0F6">
                <wp:simplePos x="0" y="0"/>
                <wp:positionH relativeFrom="margin">
                  <wp:align>right</wp:align>
                </wp:positionH>
                <wp:positionV relativeFrom="paragraph">
                  <wp:posOffset>2095</wp:posOffset>
                </wp:positionV>
                <wp:extent cx="5749748" cy="8425165"/>
                <wp:effectExtent l="0" t="0" r="228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748" cy="842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D3A4" id="Rectangle 2" o:spid="_x0000_s1026" style="position:absolute;margin-left:401.55pt;margin-top:.15pt;width:452.75pt;height:66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" filled="f">
                <w10:wrap anchorx="margin"/>
              </v:rect>
            </w:pict>
          </mc:Fallback>
        </mc:AlternateContent>
      </w:r>
    </w:p>
    <w:p w14:paraId="2E696B72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w:t>HỌC VIỆN KỸ THUẬT QUÂN SỰ</w:t>
      </w:r>
    </w:p>
    <w:p w14:paraId="1D4BBCA6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D90E3AC" w14:textId="77777777" w:rsidR="00AD6306" w:rsidRPr="00A54D4B" w:rsidRDefault="00AD6306" w:rsidP="00922FF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A7B469B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6506B5F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HỌ VÀ TÊN: TRẦN QUANG PHÚ</w:t>
      </w:r>
    </w:p>
    <w:p w14:paraId="7633E4CA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KHÓA 15</w:t>
      </w:r>
    </w:p>
    <w:p w14:paraId="3FDD0BF3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HỆ ĐÀO TẠO KỸ SƯ DÂN SỰ</w:t>
      </w:r>
    </w:p>
    <w:p w14:paraId="1E2038C7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EF96B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35085" w14:textId="456C770C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ĐỒ ÁN TỐT NGHIỆP ĐẠI HỌC</w:t>
      </w:r>
    </w:p>
    <w:p w14:paraId="13D4BF35" w14:textId="77777777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CHUYÊN NGÀNH: CÔNG NGHỆ GAME VÀ MÔ PHỎNG</w:t>
      </w:r>
    </w:p>
    <w:p w14:paraId="63B81344" w14:textId="6D1FED2F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80EB1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0E860DC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DD8B97B" w14:textId="7D2E3392" w:rsidR="00AD6306" w:rsidRPr="00A54D4B" w:rsidRDefault="00AD6306" w:rsidP="00922FF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 DỰNG ỨNG DỤNG CHỈNH SỬA ẢNH</w:t>
      </w:r>
    </w:p>
    <w:p w14:paraId="6E506A30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ÊN MOBILE</w:t>
      </w:r>
    </w:p>
    <w:p w14:paraId="1E06B0B8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B6514C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A598AE7" w14:textId="707D59DA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6832A5E5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A133B33" w14:textId="77777777" w:rsidR="00AD6306" w:rsidRPr="00A54D4B" w:rsidRDefault="00AD6306" w:rsidP="00922FF6">
      <w:pPr>
        <w:tabs>
          <w:tab w:val="center" w:pos="1635"/>
          <w:tab w:val="center" w:pos="7848"/>
        </w:tabs>
        <w:spacing w:line="276" w:lineRule="auto"/>
        <w:ind w:left="198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D131BD8" w14:textId="5AD27A4E" w:rsidR="00AD6306" w:rsidRPr="00A54D4B" w:rsidRDefault="00AD6306" w:rsidP="00922FF6">
      <w:pPr>
        <w:tabs>
          <w:tab w:val="center" w:pos="1635"/>
          <w:tab w:val="left" w:pos="4002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D821F9" w14:textId="57AADB6D" w:rsidR="00AD6306" w:rsidRPr="00A54D4B" w:rsidRDefault="00AD6306" w:rsidP="00922FF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NĂM 2021</w:t>
      </w:r>
    </w:p>
    <w:p w14:paraId="1D9C13E4" w14:textId="2928F368" w:rsidR="00AD6306" w:rsidRPr="00A54D4B" w:rsidRDefault="00AD6306" w:rsidP="003D1236">
      <w:pPr>
        <w:tabs>
          <w:tab w:val="center" w:pos="1635"/>
          <w:tab w:val="center" w:pos="4535"/>
          <w:tab w:val="left" w:pos="5760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43797" wp14:editId="1C5BC7C1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5749595" cy="8858580"/>
                <wp:effectExtent l="0" t="0" r="228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595" cy="885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69CA1" w14:textId="77777777" w:rsidR="00AD6306" w:rsidRDefault="00AD6306" w:rsidP="00AD6306">
                            <w:pPr>
                              <w:jc w:val="center"/>
                            </w:pPr>
                          </w:p>
                          <w:p w14:paraId="63F3A666" w14:textId="77777777" w:rsidR="00AD6306" w:rsidRDefault="00AD6306" w:rsidP="00AD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3797" id="Rectangle 6" o:spid="_x0000_s1026" style="position:absolute;margin-left:0;margin-top:.5pt;width:452.7pt;height:69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" filled="f">
                <v:textbox>
                  <w:txbxContent>
                    <w:p w14:paraId="44469CA1" w14:textId="77777777" w:rsidR="00AD6306" w:rsidRDefault="00AD6306" w:rsidP="00AD6306">
                      <w:pPr>
                        <w:jc w:val="center"/>
                      </w:pPr>
                    </w:p>
                    <w:p w14:paraId="63F3A666" w14:textId="77777777" w:rsidR="00AD6306" w:rsidRDefault="00AD6306" w:rsidP="00AD63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4D4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7B3E1C8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bookmarkStart w:id="0" w:name="OLE_LINK2"/>
      <w:bookmarkStart w:id="1" w:name="OLE_LINK3"/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w:t>HỌC VIỆN KỸ THUẬT QUÂN SỰ</w:t>
      </w:r>
    </w:p>
    <w:p w14:paraId="1AE961DE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65C3B92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B66132D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5FA7599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TRẦN QUANG PHÚ</w:t>
      </w:r>
    </w:p>
    <w:p w14:paraId="647E36A9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KHÓA 15</w:t>
      </w:r>
    </w:p>
    <w:p w14:paraId="5903E78E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HỆ ĐÀO TẠO KỸ SƯ DÂN SỰ</w:t>
      </w:r>
    </w:p>
    <w:p w14:paraId="05D71D96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6C5A8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29806B" w14:textId="13ECFD1B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ĐỒ ÁN TỐT NGHIỆP ĐẠI HỌC</w:t>
      </w:r>
    </w:p>
    <w:p w14:paraId="4230602A" w14:textId="77777777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NGÀNH: KHOA HỌC MÁY TÍNH</w:t>
      </w:r>
    </w:p>
    <w:p w14:paraId="54E5F62F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MÃ SỐ: 52480101</w:t>
      </w:r>
    </w:p>
    <w:p w14:paraId="15225B7E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21CB242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1EF84BE" w14:textId="4A37D7A4" w:rsidR="00AD6306" w:rsidRPr="00A54D4B" w:rsidRDefault="00AD6306" w:rsidP="00922FF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 DỰNG ỨNG DỤNG CHỈNH SỬA ẢNH</w:t>
      </w:r>
    </w:p>
    <w:p w14:paraId="5CC41CAD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ÊN MOBILE</w:t>
      </w:r>
    </w:p>
    <w:p w14:paraId="6A8D06C4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98FF4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4245C0F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Cán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bộ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hướng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dẫn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: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rung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á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GV, TS.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guyễn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rung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ín</w:t>
      </w:r>
      <w:proofErr w:type="spellEnd"/>
    </w:p>
    <w:p w14:paraId="01EC6BD1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5F0E586" w14:textId="77777777" w:rsidR="00AD6306" w:rsidRPr="00A54D4B" w:rsidRDefault="00AD6306" w:rsidP="00922FF6">
      <w:pPr>
        <w:tabs>
          <w:tab w:val="center" w:pos="1635"/>
          <w:tab w:val="center" w:pos="7848"/>
        </w:tabs>
        <w:spacing w:line="276" w:lineRule="auto"/>
        <w:ind w:left="198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502254F3" w14:textId="06C5D756" w:rsidR="00AD6306" w:rsidRPr="00A54D4B" w:rsidRDefault="00AD6306" w:rsidP="00922FF6">
      <w:pPr>
        <w:tabs>
          <w:tab w:val="center" w:pos="1635"/>
          <w:tab w:val="left" w:pos="4002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1D2C1" w14:textId="77777777" w:rsidR="00AD6306" w:rsidRPr="00A54D4B" w:rsidRDefault="00AD6306" w:rsidP="00922FF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NĂM 2021</w:t>
      </w:r>
    </w:p>
    <w:tbl>
      <w:tblPr>
        <w:tblW w:w="10675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5040"/>
        <w:gridCol w:w="5635"/>
      </w:tblGrid>
      <w:tr w:rsidR="00AD6306" w:rsidRPr="00A54D4B" w14:paraId="57F4E56F" w14:textId="77777777" w:rsidTr="002A65D2">
        <w:tc>
          <w:tcPr>
            <w:tcW w:w="5040" w:type="dxa"/>
          </w:tcPr>
          <w:bookmarkEnd w:id="0"/>
          <w:bookmarkEnd w:id="1"/>
          <w:p w14:paraId="5CDA2928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HỌC VIỆN KỸ THUẬT QUÂN SỰ</w:t>
            </w:r>
          </w:p>
          <w:p w14:paraId="3869BFD8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</w:p>
          <w:p w14:paraId="4BF192EA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BỘ MÔN</w:t>
            </w:r>
            <w:r w:rsidRPr="00A54D4B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  <w:t xml:space="preserve"> KHOA HỌC MÁY TÍNH</w:t>
            </w:r>
          </w:p>
        </w:tc>
        <w:tc>
          <w:tcPr>
            <w:tcW w:w="5635" w:type="dxa"/>
          </w:tcPr>
          <w:p w14:paraId="0D9E05DC" w14:textId="1B511F1E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left="-21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CỘNG HOÀ XÃ HỘI CHỦ NGHĨA VIỆT NAM</w:t>
            </w:r>
          </w:p>
          <w:p w14:paraId="02537D27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06834" wp14:editId="4C2A4E29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9525" t="8890" r="9525" b="1016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E32D9" id="Straight Connector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" strokecolor="#5b9bd5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6912A9DE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B92A0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4C9F6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4A0EE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</w:rPr>
        <w:t>NHIỆM VỤ ĐỒ ÁN TỐT NGHIỆP</w:t>
      </w:r>
    </w:p>
    <w:p w14:paraId="675EBE0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ọ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và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ên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rần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Quang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hú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ớp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CNGame&amp;MP15,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hóa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 15</w:t>
      </w:r>
    </w:p>
    <w:p w14:paraId="38ABE349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Ngành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: Khoa </w:t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Chuyên ngành: Công nghệ game và mô phỏng</w:t>
      </w:r>
    </w:p>
    <w:p w14:paraId="353B46D4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1. Tên đề tài:</w:t>
      </w: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A54D4B">
        <w:rPr>
          <w:rFonts w:ascii="Times New Roman" w:eastAsia="Times New Roman" w:hAnsi="Times New Roman" w:cs="Times New Roman"/>
          <w:sz w:val="28"/>
          <w:szCs w:val="28"/>
          <w:lang w:val="de-DE"/>
        </w:rPr>
        <w:t>Xây dựng ứng dụng chỉnh sửa ảnh trên mobile</w:t>
      </w:r>
    </w:p>
    <w:p w14:paraId="3E190EA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2. Các số liệu ban đầu:</w:t>
      </w:r>
    </w:p>
    <w:p w14:paraId="6253FC2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Quyết định Giao đồ án tốt nghiệp đại học – Học viện KTQS</w:t>
      </w:r>
    </w:p>
    <w:p w14:paraId="4AFC4133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4A5E18BE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3. Nội dung bản thuyết minh: </w:t>
      </w:r>
    </w:p>
    <w:p w14:paraId="16E81B59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- Mở đầu</w:t>
      </w:r>
    </w:p>
    <w:p w14:paraId="616DF581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mở đầu giới thiệu lý do chọn đề tài, mục tiêu của đề tài.</w:t>
      </w:r>
    </w:p>
    <w:p w14:paraId="52703D5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1: Tổng quan về lập trình ứng dụng mobile android.</w:t>
      </w:r>
    </w:p>
    <w:p w14:paraId="36EE068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ương đầu tiên khảo sát các ứng dụng hiện nay giới thiệu tổng quan về công nghệ lập trình sẽ sử dụng.</w:t>
      </w:r>
    </w:p>
    <w:p w14:paraId="647D2D4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2: Tích hợp các thư viện sử dụng vào ứng dụng.</w:t>
      </w:r>
    </w:p>
    <w:p w14:paraId="313FCF05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Giới thiệu các thư viện sẽ sử dụng trong ứng dụng.</w:t>
      </w:r>
    </w:p>
    <w:p w14:paraId="77F5C9CE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lastRenderedPageBreak/>
        <w:tab/>
        <w:t>- Chương 3: Phân tích và thiết kế hệ thống.</w:t>
      </w:r>
    </w:p>
    <w:p w14:paraId="2B4BDF9E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ân tích và thiết kế các chức năng của hệ thống</w:t>
      </w:r>
    </w:p>
    <w:p w14:paraId="18CE8CF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- Chương 4: Thử nghiệm và kết quả đạt được.</w:t>
      </w:r>
    </w:p>
    <w:p w14:paraId="4701932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Trình bày kết quả đạt được</w:t>
      </w:r>
    </w:p>
    <w:p w14:paraId="227803D6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Kết luận</w:t>
      </w:r>
    </w:p>
    <w:p w14:paraId="7137DE1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kết luận đánh giá kết quả đạt được, nêu ra định hướng phát triển.</w:t>
      </w:r>
    </w:p>
    <w:p w14:paraId="074FFEC9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22EE243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4. Số lượng, nội dung các bản vẽ (ghi rõ loại, kích thước và cách thực hiện các bản vẽ) và các sản phẩm cụ thể (nếu có):</w:t>
      </w:r>
    </w:p>
    <w:p w14:paraId="24EEFDA3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5. Cán bộ hướng dẫn (ghi rõ họ tên, cấp bậc, chức vụ, đơn vị, hướng dẫn toàn bộ hay từng phần):</w:t>
      </w:r>
    </w:p>
    <w:p w14:paraId="7F85128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án bộ hướng dẫn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Nguyễn Trung Tín </w:t>
      </w:r>
    </w:p>
    <w:p w14:paraId="2F24CDB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ấp bậc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: Trung tá</w:t>
      </w:r>
    </w:p>
    <w:p w14:paraId="31F4A4F2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ức vụ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Giảng viên </w:t>
      </w:r>
    </w:p>
    <w:p w14:paraId="1168ABF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Đơn vị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: Bộ môn Khoa học máy tính - Khoa Công nghệ thông tin.</w:t>
      </w:r>
    </w:p>
    <w:p w14:paraId="779AB4B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Hướng dẫn toàn bộ.</w:t>
      </w:r>
    </w:p>
    <w:p w14:paraId="0514C0D5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Ngày giao: 14/01/2021                               Ngày hoàn thành: 04/06/2021</w:t>
      </w:r>
    </w:p>
    <w:p w14:paraId="08365CC3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                                                             Hà Nội, ngày 04 tháng 06 năm 2021</w:t>
      </w:r>
    </w:p>
    <w:p w14:paraId="28914CDA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Chủ nhiệm bộ môn                                            Cán bộ hướng dẫn</w:t>
      </w:r>
    </w:p>
    <w:p w14:paraId="693E20E2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4320" w:firstLine="75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, ghi rõ họ tên, học hàm, học vị)</w:t>
      </w:r>
    </w:p>
    <w:p w14:paraId="3C9F2635" w14:textId="45D6520D" w:rsidR="00AD6306" w:rsidRPr="00A54D4B" w:rsidRDefault="00AD6306" w:rsidP="003D123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CF48281" w14:textId="6C3B9F82" w:rsidR="00AD6306" w:rsidRPr="00A54D4B" w:rsidRDefault="00627123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="00AD6306"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Học viên thực hiện</w:t>
      </w:r>
    </w:p>
    <w:p w14:paraId="2B3F75BE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Đã hoàn thành và nộp đồ án, ngày 04 tháng 06 năm 2021</w:t>
      </w:r>
    </w:p>
    <w:p w14:paraId="4A1684E1" w14:textId="2A1AD8CB" w:rsidR="00AD6306" w:rsidRPr="00A54D4B" w:rsidRDefault="00AD6306" w:rsidP="00627123">
      <w:pPr>
        <w:spacing w:after="0" w:line="240" w:lineRule="auto"/>
        <w:ind w:left="307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 và ghi rõ họ tên)</w:t>
      </w:r>
    </w:p>
    <w:p w14:paraId="62FBAE73" w14:textId="6C604F49" w:rsidR="00AD6306" w:rsidRPr="00A54D4B" w:rsidRDefault="00AD6306" w:rsidP="003D1236">
      <w:pPr>
        <w:spacing w:after="0" w:line="240" w:lineRule="auto"/>
        <w:ind w:left="2358" w:firstLine="522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45CE97BC" w14:textId="219FD6A6" w:rsidR="00AD6306" w:rsidRPr="00A54D4B" w:rsidRDefault="00AD6306" w:rsidP="003D1236">
      <w:pPr>
        <w:spacing w:after="0" w:line="240" w:lineRule="auto"/>
        <w:ind w:left="2358" w:firstLine="522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0BFA5F7F" w14:textId="1F2E3FAA" w:rsidR="00AD6306" w:rsidRPr="00A54D4B" w:rsidRDefault="00AD6306" w:rsidP="003D1236">
      <w:pPr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br w:type="page"/>
      </w:r>
    </w:p>
    <w:p w14:paraId="03B62CF0" w14:textId="47D8C8AA" w:rsidR="005C291D" w:rsidRPr="005C291D" w:rsidRDefault="005C291D" w:rsidP="005C291D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</w:pPr>
      <w:r w:rsidRPr="00C04E33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lastRenderedPageBreak/>
        <w:t>DANH MỤC HÌNH ẢNH</w:t>
      </w:r>
    </w:p>
    <w:p w14:paraId="5B72EBC5" w14:textId="315E3BD6" w:rsidR="00A60384" w:rsidRDefault="005C291D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5C291D">
        <w:rPr>
          <w:rFonts w:ascii="Times New Roman" w:hAnsi="Times New Roman" w:cs="Times New Roman"/>
          <w:smallCaps w:val="0"/>
          <w:sz w:val="28"/>
          <w:szCs w:val="28"/>
        </w:rPr>
        <w:fldChar w:fldCharType="begin"/>
      </w:r>
      <w:r w:rsidRPr="005C291D">
        <w:rPr>
          <w:rFonts w:ascii="Times New Roman" w:hAnsi="Times New Roman" w:cs="Times New Roman"/>
          <w:smallCaps w:val="0"/>
          <w:sz w:val="28"/>
          <w:szCs w:val="28"/>
        </w:rPr>
        <w:instrText xml:space="preserve"> TOC \h \z \c "Figure" </w:instrText>
      </w:r>
      <w:r w:rsidRPr="005C291D">
        <w:rPr>
          <w:rFonts w:ascii="Times New Roman" w:hAnsi="Times New Roman" w:cs="Times New Roman"/>
          <w:smallCaps w:val="0"/>
          <w:sz w:val="28"/>
          <w:szCs w:val="28"/>
        </w:rPr>
        <w:fldChar w:fldCharType="separate"/>
      </w:r>
      <w:hyperlink w:anchor="_Toc94248460" w:history="1">
        <w:r w:rsidR="00A60384" w:rsidRPr="00DD7CEE">
          <w:rPr>
            <w:rStyle w:val="Hyperlink"/>
            <w:rFonts w:ascii="Times New Roman" w:hAnsi="Times New Roman" w:cs="Times New Roman"/>
            <w:noProof/>
          </w:rPr>
          <w:t>Figure 1: Http website</w:t>
        </w:r>
        <w:r w:rsidR="00A60384">
          <w:rPr>
            <w:noProof/>
            <w:webHidden/>
          </w:rPr>
          <w:tab/>
        </w:r>
        <w:r w:rsidR="00A60384">
          <w:rPr>
            <w:noProof/>
            <w:webHidden/>
          </w:rPr>
          <w:fldChar w:fldCharType="begin"/>
        </w:r>
        <w:r w:rsidR="00A60384">
          <w:rPr>
            <w:noProof/>
            <w:webHidden/>
          </w:rPr>
          <w:instrText xml:space="preserve"> PAGEREF _Toc94248460 \h </w:instrText>
        </w:r>
        <w:r w:rsidR="00A60384">
          <w:rPr>
            <w:noProof/>
            <w:webHidden/>
          </w:rPr>
        </w:r>
        <w:r w:rsidR="00A60384">
          <w:rPr>
            <w:noProof/>
            <w:webHidden/>
          </w:rPr>
          <w:fldChar w:fldCharType="separate"/>
        </w:r>
        <w:r w:rsidR="00A60384">
          <w:rPr>
            <w:noProof/>
            <w:webHidden/>
          </w:rPr>
          <w:t>15</w:t>
        </w:r>
        <w:r w:rsidR="00A60384">
          <w:rPr>
            <w:noProof/>
            <w:webHidden/>
          </w:rPr>
          <w:fldChar w:fldCharType="end"/>
        </w:r>
      </w:hyperlink>
    </w:p>
    <w:p w14:paraId="62CBC200" w14:textId="7ED2E2D8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1" w:history="1">
        <w:r w:rsidRPr="00DD7CEE">
          <w:rPr>
            <w:rStyle w:val="Hyperlink"/>
            <w:rFonts w:ascii="Times New Roman" w:hAnsi="Times New Roman" w:cs="Times New Roman"/>
            <w:noProof/>
          </w:rPr>
          <w:t>Figure 2: Overview languag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DE673F" w14:textId="6E91C0B8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2" w:history="1">
        <w:r w:rsidRPr="00DD7CEE">
          <w:rPr>
            <w:rStyle w:val="Hyperlink"/>
            <w:rFonts w:ascii="Times New Roman" w:hAnsi="Times New Roman" w:cs="Times New Roman"/>
            <w:noProof/>
          </w:rPr>
          <w:t>Figure 3: .NET Core and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2BAF49" w14:textId="66BAEFE2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3" w:history="1">
        <w:r w:rsidRPr="00DD7CEE">
          <w:rPr>
            <w:rStyle w:val="Hyperlink"/>
            <w:rFonts w:ascii="Times New Roman" w:hAnsi="Times New Roman" w:cs="Times New Roman"/>
            <w:noProof/>
          </w:rPr>
          <w:t>Figure 4: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F03D5D" w14:textId="2615E64C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4" w:history="1">
        <w:r w:rsidRPr="00DD7CEE">
          <w:rPr>
            <w:rStyle w:val="Hyperlink"/>
            <w:rFonts w:ascii="Times New Roman" w:hAnsi="Times New Roman" w:cs="Times New Roman"/>
            <w:noProof/>
          </w:rPr>
          <w:t>Figure 5: RDBMS and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6EFB51" w14:textId="5AC1B790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5" w:history="1">
        <w:r w:rsidRPr="00DD7CEE">
          <w:rPr>
            <w:rStyle w:val="Hyperlink"/>
            <w:rFonts w:ascii="Times New Roman" w:hAnsi="Times New Roman" w:cs="Times New Roman"/>
            <w:noProof/>
          </w:rPr>
          <w:t>Figure 6: Sơ đồ phân r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AC26CB" w14:textId="52A12513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6" w:history="1">
        <w:r w:rsidRPr="00DD7CEE">
          <w:rPr>
            <w:rStyle w:val="Hyperlink"/>
            <w:rFonts w:ascii="Times New Roman" w:hAnsi="Times New Roman" w:cs="Times New Roman"/>
            <w:noProof/>
          </w:rPr>
          <w:t>Figure 7: Userca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5927D1" w14:textId="266175E9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7" w:history="1">
        <w:r w:rsidRPr="00DD7CEE">
          <w:rPr>
            <w:rStyle w:val="Hyperlink"/>
            <w:rFonts w:ascii="Times New Roman" w:hAnsi="Times New Roman" w:cs="Times New Roman"/>
            <w:noProof/>
          </w:rPr>
          <w:t>Figure 8: User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59503F" w14:textId="4BBE258D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8" w:history="1">
        <w:r w:rsidRPr="00DD7CEE">
          <w:rPr>
            <w:rStyle w:val="Hyperlink"/>
            <w:rFonts w:ascii="Times New Roman" w:hAnsi="Times New Roman" w:cs="Times New Roman"/>
            <w:noProof/>
          </w:rPr>
          <w:t>Figure 9: 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685A20" w14:textId="3B499A11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69" w:history="1">
        <w:r w:rsidRPr="00DD7CEE">
          <w:rPr>
            <w:rStyle w:val="Hyperlink"/>
            <w:rFonts w:ascii="Times New Roman" w:hAnsi="Times New Roman" w:cs="Times New Roman"/>
            <w:noProof/>
          </w:rPr>
          <w:t>Figure 10: Đặc tả các User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566447" w14:textId="67B7BE7A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0" w:history="1">
        <w:r w:rsidRPr="00DD7CEE">
          <w:rPr>
            <w:rStyle w:val="Hyperlink"/>
            <w:rFonts w:ascii="Times New Roman" w:hAnsi="Times New Roman" w:cs="Times New Roman"/>
            <w:noProof/>
          </w:rPr>
          <w:t>Figure 11: Đặc tả Usercase "Sign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51CBCB" w14:textId="698EACAB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1" w:history="1">
        <w:r w:rsidRPr="00DD7CEE">
          <w:rPr>
            <w:rStyle w:val="Hyperlink"/>
            <w:rFonts w:ascii="Times New Roman" w:hAnsi="Times New Roman" w:cs="Times New Roman"/>
            <w:noProof/>
          </w:rPr>
          <w:t>Figure 12: Đặc tả Usercase "Foo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03CF9C" w14:textId="50359624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2" w:history="1">
        <w:r w:rsidRPr="00DD7CEE">
          <w:rPr>
            <w:rStyle w:val="Hyperlink"/>
            <w:rFonts w:ascii="Times New Roman" w:hAnsi="Times New Roman" w:cs="Times New Roman"/>
            <w:noProof/>
          </w:rPr>
          <w:t>Figure 13: Đặc tả Usercase "Us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407B98" w14:textId="5B2DD7BA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3" w:history="1">
        <w:r w:rsidRPr="00DD7CEE">
          <w:rPr>
            <w:rStyle w:val="Hyperlink"/>
            <w:rFonts w:ascii="Times New Roman" w:hAnsi="Times New Roman" w:cs="Times New Roman"/>
            <w:noProof/>
          </w:rPr>
          <w:t>Figure 14: Đặc tả Usercase "Statistica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D273F3" w14:textId="5B1AEBF2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4" w:history="1">
        <w:r w:rsidRPr="00DD7CEE">
          <w:rPr>
            <w:rStyle w:val="Hyperlink"/>
            <w:rFonts w:ascii="Times New Roman" w:hAnsi="Times New Roman" w:cs="Times New Roman"/>
            <w:noProof/>
          </w:rPr>
          <w:t>Figure 15: Đặc tả Usercase "Order foo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B70353" w14:textId="395B8EF2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5" w:history="1">
        <w:r w:rsidRPr="00DD7CEE">
          <w:rPr>
            <w:rStyle w:val="Hyperlink"/>
            <w:rFonts w:ascii="Times New Roman" w:hAnsi="Times New Roman" w:cs="Times New Roman"/>
            <w:noProof/>
          </w:rPr>
          <w:t>Figure 16: Đặc tả Usercase "Informa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075D05" w14:textId="11BF039E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6" w:history="1">
        <w:r w:rsidRPr="00DD7CEE">
          <w:rPr>
            <w:rStyle w:val="Hyperlink"/>
            <w:rFonts w:ascii="Times New Roman" w:hAnsi="Times New Roman" w:cs="Times New Roman"/>
            <w:noProof/>
          </w:rPr>
          <w:t>Figure 17: Đặc tả Usercase "Forgot passwor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8868CD" w14:textId="1EC66046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7" w:history="1">
        <w:r w:rsidRPr="00DD7CEE">
          <w:rPr>
            <w:rStyle w:val="Hyperlink"/>
            <w:rFonts w:ascii="Times New Roman" w:hAnsi="Times New Roman" w:cs="Times New Roman"/>
            <w:noProof/>
          </w:rPr>
          <w:t>Figure 18: Page Home Website Cant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294E1A" w14:textId="778FA9EF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8" w:history="1">
        <w:r w:rsidRPr="00DD7CEE">
          <w:rPr>
            <w:rStyle w:val="Hyperlink"/>
            <w:rFonts w:ascii="Times New Roman" w:hAnsi="Times New Roman" w:cs="Times New Roman"/>
            <w:noProof/>
          </w:rPr>
          <w:t xml:space="preserve">Figure 19: </w:t>
        </w:r>
        <w:r w:rsidRPr="00DD7CEE">
          <w:rPr>
            <w:rStyle w:val="Hyperlink"/>
            <w:rFonts w:ascii="Times New Roman" w:eastAsia="Times New Roman" w:hAnsi="Times New Roman" w:cs="Times New Roman"/>
            <w:noProof/>
          </w:rPr>
          <w:t>Page Breakfast Website Cant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A5F5D1" w14:textId="0CE4EC58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79" w:history="1">
        <w:r w:rsidRPr="00DD7CEE">
          <w:rPr>
            <w:rStyle w:val="Hyperlink"/>
            <w:rFonts w:ascii="Times New Roman" w:hAnsi="Times New Roman" w:cs="Times New Roman"/>
            <w:noProof/>
          </w:rPr>
          <w:t xml:space="preserve">Figure 20: </w:t>
        </w:r>
        <w:r w:rsidRPr="00DD7CEE">
          <w:rPr>
            <w:rStyle w:val="Hyperlink"/>
            <w:rFonts w:ascii="Times New Roman" w:eastAsia="Times New Roman" w:hAnsi="Times New Roman" w:cs="Times New Roman"/>
            <w:noProof/>
          </w:rPr>
          <w:t>Page Lunch Website Cant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D41982" w14:textId="052AE9EA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0" w:history="1">
        <w:r w:rsidRPr="00DD7CEE">
          <w:rPr>
            <w:rStyle w:val="Hyperlink"/>
            <w:rFonts w:ascii="Times New Roman" w:hAnsi="Times New Roman" w:cs="Times New Roman"/>
            <w:noProof/>
          </w:rPr>
          <w:t>Figure 21: Page Dinner Website Cant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E36E1C" w14:textId="76430824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1" w:history="1">
        <w:r w:rsidRPr="00DD7CEE">
          <w:rPr>
            <w:rStyle w:val="Hyperlink"/>
            <w:rFonts w:ascii="Times New Roman" w:hAnsi="Times New Roman" w:cs="Times New Roman"/>
            <w:noProof/>
          </w:rPr>
          <w:t>Figure 22: Page Order option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0418DE" w14:textId="087F18C1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2" w:history="1">
        <w:r w:rsidRPr="00DD7CEE">
          <w:rPr>
            <w:rStyle w:val="Hyperlink"/>
            <w:rFonts w:ascii="Times New Roman" w:hAnsi="Times New Roman" w:cs="Times New Roman"/>
            <w:noProof/>
          </w:rPr>
          <w:t>Figure 23: Page ord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3AB751" w14:textId="469A4135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3" w:history="1">
        <w:r w:rsidRPr="00DD7CEE">
          <w:rPr>
            <w:rStyle w:val="Hyperlink"/>
            <w:rFonts w:ascii="Times New Roman" w:hAnsi="Times New Roman" w:cs="Times New Roman"/>
            <w:noProof/>
          </w:rPr>
          <w:t>Figure 24: Page edit informatio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9780E3" w14:textId="21BEFE43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6" w:anchor="_Toc94248484" w:history="1">
        <w:r w:rsidRPr="00DD7CEE">
          <w:rPr>
            <w:rStyle w:val="Hyperlink"/>
            <w:rFonts w:ascii="Times New Roman" w:hAnsi="Times New Roman" w:cs="Times New Roman"/>
            <w:noProof/>
          </w:rPr>
          <w:t>Figure 25: Page informatio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3382B81" w14:textId="20EAE14C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5" w:history="1">
        <w:r w:rsidRPr="00DD7CEE">
          <w:rPr>
            <w:rStyle w:val="Hyperlink"/>
            <w:rFonts w:ascii="Times New Roman" w:hAnsi="Times New Roman" w:cs="Times New Roman"/>
            <w:noProof/>
          </w:rPr>
          <w:t>Figure 26: Pag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E9BFB0" w14:textId="0CFC896D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6" w:history="1">
        <w:r w:rsidRPr="00DD7CEE">
          <w:rPr>
            <w:rStyle w:val="Hyperlink"/>
            <w:rFonts w:ascii="Times New Roman" w:hAnsi="Times New Roman" w:cs="Times New Roman"/>
            <w:noProof/>
          </w:rPr>
          <w:t>Figure 27: Page register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6BBC40" w14:textId="2B09B297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7" w:history="1">
        <w:r w:rsidRPr="00DD7CEE">
          <w:rPr>
            <w:rStyle w:val="Hyperlink"/>
            <w:rFonts w:ascii="Times New Roman" w:hAnsi="Times New Roman" w:cs="Times New Roman"/>
            <w:noProof/>
          </w:rPr>
          <w:t>Figure 28: Page your order detail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2199A6" w14:textId="12FFB86F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8" w:history="1">
        <w:r w:rsidRPr="00DD7CEE">
          <w:rPr>
            <w:rStyle w:val="Hyperlink"/>
            <w:rFonts w:ascii="Times New Roman" w:hAnsi="Times New Roman" w:cs="Times New Roman"/>
            <w:noProof/>
          </w:rPr>
          <w:t>Figure 29: Page detail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104A32" w14:textId="2F16F1E3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89" w:history="1">
        <w:r w:rsidRPr="00DD7CEE">
          <w:rPr>
            <w:rStyle w:val="Hyperlink"/>
            <w:rFonts w:ascii="Times New Roman" w:hAnsi="Times New Roman" w:cs="Times New Roman"/>
            <w:noProof/>
          </w:rPr>
          <w:t>Figure 30: Page Foo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FB58A7" w14:textId="0D7D4F20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90" w:history="1">
        <w:r w:rsidRPr="00DD7CEE">
          <w:rPr>
            <w:rStyle w:val="Hyperlink"/>
            <w:rFonts w:ascii="Times New Roman" w:hAnsi="Times New Roman" w:cs="Times New Roman"/>
            <w:noProof/>
          </w:rPr>
          <w:t>Figure 31: PageCreate Foo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684B524" w14:textId="209D8AC8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91" w:history="1">
        <w:r w:rsidRPr="00DD7CEE">
          <w:rPr>
            <w:rStyle w:val="Hyperlink"/>
            <w:rFonts w:ascii="Times New Roman" w:hAnsi="Times New Roman" w:cs="Times New Roman"/>
            <w:noProof/>
          </w:rPr>
          <w:t>Figure 32: Page Us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2601F1" w14:textId="6A2E09E1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92" w:history="1">
        <w:r w:rsidRPr="00DD7CEE">
          <w:rPr>
            <w:rStyle w:val="Hyperlink"/>
            <w:rFonts w:ascii="Times New Roman" w:hAnsi="Times New Roman" w:cs="Times New Roman"/>
            <w:noProof/>
          </w:rPr>
          <w:t>Figure 33: Page User Crea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25488C" w14:textId="299C3116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93" w:history="1">
        <w:r w:rsidRPr="00DD7CEE">
          <w:rPr>
            <w:rStyle w:val="Hyperlink"/>
            <w:rFonts w:ascii="Times New Roman" w:hAnsi="Times New Roman" w:cs="Times New Roman"/>
            <w:noProof/>
          </w:rPr>
          <w:t>Figure 34: Page Or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65D266F" w14:textId="160B7F4F" w:rsidR="00A60384" w:rsidRDefault="00A6038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48494" w:history="1">
        <w:r w:rsidRPr="00DD7CEE">
          <w:rPr>
            <w:rStyle w:val="Hyperlink"/>
            <w:rFonts w:ascii="Times New Roman" w:hAnsi="Times New Roman" w:cs="Times New Roman"/>
            <w:noProof/>
          </w:rPr>
          <w:t>Figure 35: Page Data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4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8154DC" w14:textId="5E9848AA" w:rsidR="00B81333" w:rsidRPr="00A54D4B" w:rsidRDefault="005C291D" w:rsidP="003D1236">
      <w:pPr>
        <w:rPr>
          <w:rFonts w:ascii="Times New Roman" w:hAnsi="Times New Roman" w:cs="Times New Roman"/>
          <w:sz w:val="28"/>
          <w:szCs w:val="28"/>
        </w:rPr>
      </w:pPr>
      <w:r w:rsidRPr="005C291D">
        <w:rPr>
          <w:rFonts w:ascii="Times New Roman" w:hAnsi="Times New Roman" w:cs="Times New Roman"/>
          <w:smallCap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287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AEF24" w14:textId="244E38B3" w:rsidR="00B81333" w:rsidRDefault="00B81333" w:rsidP="003D1236">
          <w:pPr>
            <w:pStyle w:val="TOCHeading"/>
          </w:pPr>
          <w:proofErr w:type="spellStart"/>
          <w:r>
            <w:t>Phụ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BCDC18B" w14:textId="3503D066" w:rsidR="00A60384" w:rsidRDefault="00B813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48495" w:history="1">
            <w:r w:rsidR="00A60384" w:rsidRPr="005571F1">
              <w:rPr>
                <w:rStyle w:val="Hyperlink"/>
                <w:b/>
                <w:noProof/>
              </w:rPr>
              <w:t>LỜI NÓI ĐẦU</w:t>
            </w:r>
            <w:r w:rsidR="00A60384">
              <w:rPr>
                <w:noProof/>
                <w:webHidden/>
              </w:rPr>
              <w:tab/>
            </w:r>
            <w:r w:rsidR="00A60384">
              <w:rPr>
                <w:noProof/>
                <w:webHidden/>
              </w:rPr>
              <w:fldChar w:fldCharType="begin"/>
            </w:r>
            <w:r w:rsidR="00A60384">
              <w:rPr>
                <w:noProof/>
                <w:webHidden/>
              </w:rPr>
              <w:instrText xml:space="preserve"> PAGEREF _Toc94248495 \h </w:instrText>
            </w:r>
            <w:r w:rsidR="00A60384">
              <w:rPr>
                <w:noProof/>
                <w:webHidden/>
              </w:rPr>
            </w:r>
            <w:r w:rsidR="00A60384">
              <w:rPr>
                <w:noProof/>
                <w:webHidden/>
              </w:rPr>
              <w:fldChar w:fldCharType="separate"/>
            </w:r>
            <w:r w:rsidR="00A60384">
              <w:rPr>
                <w:noProof/>
                <w:webHidden/>
              </w:rPr>
              <w:t>9</w:t>
            </w:r>
            <w:r w:rsidR="00A60384">
              <w:rPr>
                <w:noProof/>
                <w:webHidden/>
              </w:rPr>
              <w:fldChar w:fldCharType="end"/>
            </w:r>
          </w:hyperlink>
        </w:p>
        <w:p w14:paraId="4F86E4CF" w14:textId="78A8AF04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496" w:history="1">
            <w:r w:rsidRPr="005571F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C806" w14:textId="49DD97E4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497" w:history="1">
            <w:r w:rsidRPr="005571F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3418" w14:textId="39EAC6C1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498" w:history="1">
            <w:r w:rsidRPr="005571F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531D" w14:textId="7738DA4F" w:rsidR="00A60384" w:rsidRDefault="00A60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248499" w:history="1">
            <w:r w:rsidRPr="005571F1">
              <w:rPr>
                <w:rStyle w:val="Hyperlink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4392" w14:textId="4E543685" w:rsidR="00A60384" w:rsidRDefault="00A60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248500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CHƯƠNG 1: TỔNG QUAN VỀ LẬP TRÌNH ỨNG DỤNG MOBIL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0F2F" w14:textId="467D9D7C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1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Tổng quan về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3B10" w14:textId="133E129B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2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Websit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CF79" w14:textId="2BFD55C8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3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Hoạt độ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15B1" w14:textId="7C07B7D1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4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Trình duyệt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251B" w14:textId="3EFCA2E4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5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Địa chỉ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55BF" w14:textId="6C9B6B90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6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Các khái niệm trong lập trình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7188" w14:textId="5A4BC9BA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7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2C86" w14:textId="613953EA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8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DA6A" w14:textId="0B847A89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09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Lập trình front –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BDCA" w14:textId="13D3B6C8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0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Lập trình back –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F1CE" w14:textId="477DB737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1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6AFE" w14:textId="3F2D867D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2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HTTP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4F1F" w14:textId="29439C76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3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F842" w14:textId="3E06CBFE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4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C4F6" w14:textId="6C195727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5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D8B2" w14:textId="752B6037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6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Ngôn ngữ C# (C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21DF" w14:textId="6BDE6957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7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2F91" w14:textId="550425E3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8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B96C" w14:textId="6B105BAD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19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Nền tảng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45B7" w14:textId="4399FAC4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0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6363" w14:textId="1297F147" w:rsidR="00A60384" w:rsidRDefault="00A60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248521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CHƯƠNG 2: TÍCH HỢP CÁC THƯ VIỆN VÀ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81A4" w14:textId="5AAA6FF2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2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3EA8" w14:textId="0EDC2C64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3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Newton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70D8" w14:textId="1166D258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4" w:history="1">
            <w:r w:rsidRPr="005571F1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90D" w14:textId="333E020B" w:rsidR="00A60384" w:rsidRDefault="00A60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248525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CHƯƠNG 3: PHÂN TÍCH VÀ THIẾT KẾ HỆ THỐNG WEBSITE CAN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17DB" w14:textId="1B5897E5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6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081F" w14:textId="52F4B68D" w:rsidR="00A60384" w:rsidRDefault="00A60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7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65C1" w14:textId="6F34651F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8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Các chức năng cần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6472" w14:textId="560498FF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29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Mô hình Us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4042" w14:textId="126B948A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30" w:history="1">
            <w:r w:rsidRPr="005571F1">
              <w:rPr>
                <w:rStyle w:val="Hyperlink"/>
                <w:rFonts w:ascii="Times New Roman" w:eastAsia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Us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EB76" w14:textId="10854D2B" w:rsidR="00A60384" w:rsidRDefault="00A6038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4248531" w:history="1">
            <w:r w:rsidRPr="005571F1">
              <w:rPr>
                <w:rStyle w:val="Hyperlink"/>
                <w:rFonts w:ascii="Times New Roman" w:eastAsia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571F1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CC48" w14:textId="5942B746" w:rsidR="00A60384" w:rsidRDefault="00A60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248532" w:history="1">
            <w:r w:rsidRPr="005571F1">
              <w:rPr>
                <w:rStyle w:val="Hyperlink"/>
                <w:rFonts w:ascii="Times New Roman" w:hAnsi="Times New Roman" w:cs="Times New Roman"/>
                <w:noProof/>
              </w:rPr>
              <w:t>CHƯƠNG 4: THỬ NGHIỆM VÀ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CBC3" w14:textId="43BAE4E8" w:rsidR="00A60384" w:rsidRDefault="00A60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248533" w:history="1">
            <w:r w:rsidRPr="005571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112B" w14:textId="5BE7B701" w:rsidR="00B81333" w:rsidRDefault="00B81333" w:rsidP="003D1236">
          <w:r>
            <w:rPr>
              <w:b/>
              <w:bCs/>
              <w:noProof/>
            </w:rPr>
            <w:fldChar w:fldCharType="end"/>
          </w:r>
        </w:p>
      </w:sdtContent>
    </w:sdt>
    <w:p w14:paraId="1FE13036" w14:textId="1D034CC7" w:rsidR="00AD6306" w:rsidRPr="00A54D4B" w:rsidRDefault="00B81333" w:rsidP="003D1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DA98F" w14:textId="77777777" w:rsidR="00682B9D" w:rsidRPr="00A54D4B" w:rsidRDefault="00682B9D" w:rsidP="00981F85">
      <w:pPr>
        <w:pStyle w:val="Heading1"/>
        <w:tabs>
          <w:tab w:val="left" w:pos="0"/>
          <w:tab w:val="left" w:pos="567"/>
          <w:tab w:val="center" w:pos="1134"/>
        </w:tabs>
        <w:spacing w:line="360" w:lineRule="auto"/>
        <w:jc w:val="center"/>
        <w:rPr>
          <w:b/>
          <w:color w:val="000000" w:themeColor="text1"/>
          <w:szCs w:val="28"/>
        </w:rPr>
      </w:pPr>
      <w:bookmarkStart w:id="2" w:name="_Toc74938619"/>
      <w:bookmarkStart w:id="3" w:name="_Toc94248495"/>
      <w:r w:rsidRPr="00A54D4B">
        <w:rPr>
          <w:b/>
          <w:color w:val="000000" w:themeColor="text1"/>
          <w:szCs w:val="28"/>
        </w:rPr>
        <w:lastRenderedPageBreak/>
        <w:t>LỜI NÓI ĐẦU</w:t>
      </w:r>
      <w:bookmarkEnd w:id="2"/>
      <w:bookmarkEnd w:id="3"/>
    </w:p>
    <w:p w14:paraId="0C5E9711" w14:textId="77777777" w:rsidR="00682B9D" w:rsidRPr="00A54D4B" w:rsidRDefault="00682B9D" w:rsidP="003D1236">
      <w:pPr>
        <w:numPr>
          <w:ilvl w:val="0"/>
          <w:numId w:val="1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7703088"/>
      <w:bookmarkStart w:id="5" w:name="_Toc57703282"/>
      <w:bookmarkStart w:id="6" w:name="_Toc57703323"/>
      <w:bookmarkStart w:id="7" w:name="_Toc57703400"/>
      <w:bookmarkStart w:id="8" w:name="_Toc57704099"/>
      <w:bookmarkStart w:id="9" w:name="_Toc69735027"/>
      <w:bookmarkStart w:id="10" w:name="_Toc74938620"/>
      <w:bookmarkStart w:id="11" w:name="_Toc94248496"/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6CEDF146" w14:textId="03D1E48F" w:rsidR="00682B9D" w:rsidRPr="00B81333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4E0C47" w14:textId="2E36B531" w:rsidR="00682B9D" w:rsidRPr="00B81333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ẳ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ô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ố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ẩ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F7C0" w14:textId="7C6FDD38" w:rsidR="00682B9D" w:rsidRPr="00B81333" w:rsidRDefault="00B81333" w:rsidP="003D1236">
      <w:pPr>
        <w:shd w:val="clear" w:color="auto" w:fill="FFFFFF"/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martPhone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ắ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(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h: </w:t>
      </w:r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lication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pp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1313B">
        <w:fldChar w:fldCharType="begin"/>
      </w:r>
      <w:r w:rsidR="0021313B">
        <w:instrText xml:space="preserve"> HYPERLINK "https://vi.wikipedia.org/wiki/Ph%E1%BA%A7n_m%E1%BB%81m_%E1%BB%A9ng_d%E1%BB%A5ng" \o "Phần mềm ứng dụng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1313B">
        <w:fldChar w:fldCharType="begin"/>
      </w:r>
      <w:r w:rsidR="0021313B">
        <w:instrText xml:space="preserve"> HYPERLINK "https://vi.wikipedia.org/wiki/%C4%90i%E1%BB%87n_tho%E1%BA%A1i_th%C3%B4ng_minh" \o "Điện thoại thông minh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21313B">
        <w:fldChar w:fldCharType="begin"/>
      </w:r>
      <w:r w:rsidR="0021313B">
        <w:instrText xml:space="preserve"> HYPERLINK "https://vi.wikipedia.org/wiki/M%C3%A1y_t%C3%ADnh_b%E1%BA%A3ng" \o "Máy tính bảng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ảng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1313B">
        <w:fldChar w:fldCharType="begin"/>
      </w:r>
      <w:r w:rsidR="0021313B">
        <w:instrText xml:space="preserve"> HYPERLINK "https://vi.wikipedia.org/wiki/Thi%E1%BA%BFt_b%E1%BB%8B_di_%C4%91%E1%BB%99ng" \o "Thiết bị di động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.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qu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ù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1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ụ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er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ềlàm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7AE2799B" w14:textId="7A6EA9AF" w:rsidR="00682B9D" w:rsidRPr="00B81333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website Canteen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ầ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D3AC5" w14:textId="77777777" w:rsidR="00D338C1" w:rsidRPr="00A54D4B" w:rsidRDefault="00D338C1" w:rsidP="003D1236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7703089"/>
      <w:bookmarkStart w:id="13" w:name="_Toc57703283"/>
      <w:bookmarkStart w:id="14" w:name="_Toc57703324"/>
      <w:bookmarkStart w:id="15" w:name="_Toc57703401"/>
      <w:bookmarkStart w:id="16" w:name="_Toc57704100"/>
      <w:bookmarkStart w:id="17" w:name="_Toc69735028"/>
      <w:bookmarkStart w:id="18" w:name="_Toc74938621"/>
      <w:bookmarkStart w:id="19" w:name="_Toc94248497"/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41145229" w14:textId="32660E0C" w:rsidR="00D338C1" w:rsidRPr="00A54D4B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48B4C5" w14:textId="4AA637AC" w:rsidR="00D338C1" w:rsidRPr="00A54D4B" w:rsidRDefault="00D338C1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teen.</w:t>
      </w:r>
    </w:p>
    <w:p w14:paraId="65B2A417" w14:textId="47D2B5F8" w:rsidR="00D338C1" w:rsidRPr="00A54D4B" w:rsidRDefault="00D338C1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BD8DC" w14:textId="71ADF0EE" w:rsidR="00903D58" w:rsidRPr="00A54D4B" w:rsidRDefault="00903D58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0D4F8" w14:textId="77AE0986" w:rsidR="00903D58" w:rsidRPr="00A54D4B" w:rsidRDefault="00903D58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43A0CA62" w14:textId="2ADBA666" w:rsidR="00D338C1" w:rsidRPr="00A54D4B" w:rsidRDefault="00903D58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</w:p>
    <w:p w14:paraId="0D960E15" w14:textId="194FED1A" w:rsidR="00D338C1" w:rsidRPr="00A54D4B" w:rsidRDefault="00D338C1" w:rsidP="003D1236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7703090"/>
      <w:bookmarkStart w:id="21" w:name="_Toc57703284"/>
      <w:bookmarkStart w:id="22" w:name="_Toc57703325"/>
      <w:bookmarkStart w:id="23" w:name="_Toc57703402"/>
      <w:bookmarkStart w:id="24" w:name="_Toc57704101"/>
      <w:bookmarkStart w:id="25" w:name="_Toc69735029"/>
      <w:bookmarkStart w:id="26" w:name="_Toc74938622"/>
      <w:bookmarkStart w:id="27" w:name="_Toc94248498"/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50A6EBBB" w14:textId="027089E0" w:rsidR="00D338C1" w:rsidRPr="00A54D4B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.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ơ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u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. Giao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an</w:t>
      </w:r>
      <w:proofErr w:type="gram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CF058" w14:textId="0ECF9126" w:rsidR="00903D58" w:rsidRPr="00A54D4B" w:rsidRDefault="00903D58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CC5C66" w14:textId="77777777" w:rsidR="00903D58" w:rsidRPr="00A54D4B" w:rsidRDefault="00903D58" w:rsidP="00981F85">
      <w:pPr>
        <w:pStyle w:val="Heading1"/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b/>
          <w:bCs/>
          <w:color w:val="000000" w:themeColor="text1"/>
          <w:szCs w:val="28"/>
        </w:rPr>
      </w:pPr>
      <w:bookmarkStart w:id="28" w:name="_Toc72170523"/>
      <w:bookmarkStart w:id="29" w:name="_Toc74938623"/>
      <w:bookmarkStart w:id="30" w:name="_Toc94248499"/>
      <w:r w:rsidRPr="00A54D4B">
        <w:rPr>
          <w:b/>
          <w:bCs/>
          <w:color w:val="000000" w:themeColor="text1"/>
          <w:szCs w:val="28"/>
        </w:rPr>
        <w:lastRenderedPageBreak/>
        <w:t>LỜI CẢM ƠN</w:t>
      </w:r>
      <w:bookmarkEnd w:id="28"/>
      <w:bookmarkEnd w:id="29"/>
      <w:bookmarkEnd w:id="30"/>
    </w:p>
    <w:p w14:paraId="4F0171AC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ua. </w:t>
      </w:r>
    </w:p>
    <w:p w14:paraId="0572AB4E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227E52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ung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554BEFF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73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p w14:paraId="4C002743" w14:textId="6F3000BE" w:rsidR="00903D58" w:rsidRPr="00A54D4B" w:rsidRDefault="00903D58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997D80" w14:textId="5A41EE7A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4248500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ƯƠNG 1: </w:t>
      </w:r>
      <w:r w:rsidR="00544F84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ỔNG QUAN VỀ LẬP TRÌNH ỨNG DỤNG MOBILE ANDROID</w:t>
      </w:r>
      <w:bookmarkEnd w:id="31"/>
    </w:p>
    <w:p w14:paraId="7D780CD0" w14:textId="353761BF" w:rsidR="00544F84" w:rsidRPr="00A54D4B" w:rsidRDefault="00544F84" w:rsidP="003D123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4248501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  <w:bookmarkEnd w:id="32"/>
    </w:p>
    <w:p w14:paraId="515191DA" w14:textId="77777777" w:rsidR="00544F84" w:rsidRPr="00A54D4B" w:rsidRDefault="00544F84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URL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.</w:t>
      </w:r>
    </w:p>
    <w:p w14:paraId="28ADA9DD" w14:textId="0E769BF4" w:rsidR="00544F84" w:rsidRPr="00A54D4B" w:rsidRDefault="00544F84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193B95EE" w14:textId="35B6AAC9" w:rsidR="00544F84" w:rsidRPr="00A54D4B" w:rsidRDefault="00544F84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4248502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bookmarkEnd w:id="33"/>
    </w:p>
    <w:p w14:paraId="00A19209" w14:textId="77777777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t xml:space="preserve">World Wide Web (www)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) qu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516C2162" w14:textId="77777777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hypertext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(web browser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URL do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3C499CB2" w14:textId="77777777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hyperlink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ướ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6F0D33C6" w14:textId="3D5982D9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: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fax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).</w:t>
      </w:r>
    </w:p>
    <w:p w14:paraId="2DFD8CE9" w14:textId="72109D01" w:rsidR="007B4A54" w:rsidRPr="00A54D4B" w:rsidRDefault="007B4A54" w:rsidP="003D123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94248503"/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ite</w:t>
      </w:r>
      <w:bookmarkEnd w:id="34"/>
    </w:p>
    <w:p w14:paraId="1560F31F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URL.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35BB0D2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server.</w:t>
      </w:r>
    </w:p>
    <w:p w14:paraId="02641A11" w14:textId="494DA547" w:rsidR="007B4A54" w:rsidRPr="00A54D4B" w:rsidRDefault="007B4A54" w:rsidP="003D1236">
      <w:pPr>
        <w:pStyle w:val="NormalWeb"/>
        <w:shd w:val="clear" w:color="auto" w:fill="FFFFFF"/>
        <w:spacing w:before="0" w:beforeAutospacing="0" w:after="390" w:afterAutospacing="0"/>
        <w:ind w:firstLine="720"/>
        <w:rPr>
          <w:color w:val="222222"/>
          <w:sz w:val="28"/>
          <w:szCs w:val="28"/>
        </w:rPr>
      </w:pPr>
      <w:proofErr w:type="spellStart"/>
      <w:r w:rsidRPr="00A54D4B">
        <w:rPr>
          <w:color w:val="222222"/>
          <w:sz w:val="28"/>
          <w:szCs w:val="28"/>
        </w:rPr>
        <w:t>Cuố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cùng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máy</w:t>
      </w:r>
      <w:proofErr w:type="spellEnd"/>
      <w:r w:rsidRPr="00A54D4B">
        <w:rPr>
          <w:color w:val="222222"/>
          <w:sz w:val="28"/>
          <w:szCs w:val="28"/>
        </w:rPr>
        <w:t xml:space="preserve"> Webserver </w:t>
      </w:r>
      <w:proofErr w:type="spellStart"/>
      <w:r w:rsidRPr="00A54D4B">
        <w:rPr>
          <w:color w:val="222222"/>
          <w:sz w:val="28"/>
          <w:szCs w:val="28"/>
        </w:rPr>
        <w:t>sẽ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gử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ữ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liệu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về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rình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uyệt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ướ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ạng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siêu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vă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bả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và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ngườ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ùng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cuố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sẽ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nhậ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hông</w:t>
      </w:r>
      <w:proofErr w:type="spellEnd"/>
      <w:r w:rsidRPr="00A54D4B">
        <w:rPr>
          <w:color w:val="222222"/>
          <w:sz w:val="28"/>
          <w:szCs w:val="28"/>
        </w:rPr>
        <w:t xml:space="preserve"> tin </w:t>
      </w:r>
      <w:proofErr w:type="spellStart"/>
      <w:r w:rsidRPr="00A54D4B">
        <w:rPr>
          <w:color w:val="222222"/>
          <w:sz w:val="28"/>
          <w:szCs w:val="28"/>
        </w:rPr>
        <w:t>hiể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hị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rê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rình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uyệt</w:t>
      </w:r>
      <w:proofErr w:type="spellEnd"/>
      <w:r w:rsidRPr="00A54D4B">
        <w:rPr>
          <w:color w:val="222222"/>
          <w:sz w:val="28"/>
          <w:szCs w:val="28"/>
        </w:rPr>
        <w:t>.</w:t>
      </w:r>
    </w:p>
    <w:p w14:paraId="31D4DC7B" w14:textId="692862DC" w:rsidR="007B4A54" w:rsidRPr="00A54D4B" w:rsidRDefault="007B4A54" w:rsidP="003D123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94248504"/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</w:t>
      </w:r>
      <w:bookmarkEnd w:id="35"/>
    </w:p>
    <w:p w14:paraId="01AC2CB9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(web browser)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.</w:t>
      </w:r>
    </w:p>
    <w:p w14:paraId="453C55CD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HTML, CSS, </w:t>
      </w:r>
      <w:proofErr w:type="gramStart"/>
      <w:r w:rsidRPr="00B81333">
        <w:rPr>
          <w:rFonts w:ascii="Times New Roman" w:hAnsi="Times New Roman" w:cs="Times New Roman"/>
          <w:sz w:val="28"/>
          <w:szCs w:val="28"/>
        </w:rPr>
        <w:t>XML,…</w:t>
      </w:r>
      <w:proofErr w:type="gram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.</w:t>
      </w:r>
    </w:p>
    <w:p w14:paraId="4D658589" w14:textId="0398AA7E" w:rsidR="007B4A54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nay bao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gramStart"/>
      <w:r w:rsidRPr="00B81333">
        <w:rPr>
          <w:rFonts w:ascii="Times New Roman" w:hAnsi="Times New Roman" w:cs="Times New Roman"/>
          <w:sz w:val="28"/>
          <w:szCs w:val="28"/>
        </w:rPr>
        <w:t>Explorer(</w:t>
      </w:r>
      <w:proofErr w:type="gramEnd"/>
      <w:r w:rsidRPr="00B81333">
        <w:rPr>
          <w:rFonts w:ascii="Times New Roman" w:hAnsi="Times New Roman" w:cs="Times New Roman"/>
          <w:sz w:val="28"/>
          <w:szCs w:val="28"/>
        </w:rPr>
        <w:t>Edge), Mozilla Firefox, Safari, Google Chrome, Opera,…</w:t>
      </w:r>
    </w:p>
    <w:p w14:paraId="12D15DEC" w14:textId="77777777" w:rsidR="00B81333" w:rsidRPr="00B81333" w:rsidRDefault="00B8133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F9E8BA" w14:textId="65876D7E" w:rsidR="007B4A54" w:rsidRPr="00A54D4B" w:rsidRDefault="007B4A54" w:rsidP="003D123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94248505"/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URL</w:t>
      </w:r>
      <w:bookmarkEnd w:id="36"/>
    </w:p>
    <w:p w14:paraId="40AF9D3D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URL (Uniform Resource Locator)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Internet. URL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.</w:t>
      </w:r>
    </w:p>
    <w:p w14:paraId="03F71FC6" w14:textId="77777777" w:rsidR="007B4A54" w:rsidRPr="00B81333" w:rsidRDefault="007B4A54" w:rsidP="003D12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: http://sinhvientot.net/category/van-phong/</w:t>
      </w:r>
      <w:r w:rsidRPr="00B813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:</w:t>
      </w:r>
    </w:p>
    <w:p w14:paraId="7AB1ACF4" w14:textId="77777777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095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>: http, https, ftp)</w:t>
      </w:r>
    </w:p>
    <w:p w14:paraId="42C38343" w14:textId="59867918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>: google.com)</w:t>
      </w:r>
    </w:p>
    <w:p w14:paraId="7189A5DF" w14:textId="5C48F3A3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5E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: 80, 443),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vì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mặ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định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port 80</w:t>
      </w:r>
    </w:p>
    <w:p w14:paraId="75B7A43B" w14:textId="77777777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Đường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tuyệt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</w:p>
    <w:p w14:paraId="054EB812" w14:textId="2D83D791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095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HTTPS</w:t>
      </w:r>
    </w:p>
    <w:p w14:paraId="3BC2A4C1" w14:textId="64C81363" w:rsidR="00544F84" w:rsidRPr="00A54D4B" w:rsidRDefault="003D123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="007B4A54"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 (Hypertext Transfer Protocol)</w:t>
      </w:r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o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ộc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ớp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ô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ình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SI.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ạt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ờ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ổ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ort) 80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o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ớ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t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ối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0969900" w14:textId="19739BDF" w:rsidR="00D338C1" w:rsidRPr="00A54D4B" w:rsidRDefault="007C1FF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ạt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TTP:</w:t>
      </w:r>
    </w:p>
    <w:p w14:paraId="032F7090" w14:textId="306B73B3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ET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ấ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y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o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ủ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server).</w:t>
      </w:r>
    </w:p>
    <w:p w14:paraId="25426F39" w14:textId="4961104A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ST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ạm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Client)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ử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rver.</w:t>
      </w:r>
    </w:p>
    <w:p w14:paraId="2BBAD22F" w14:textId="6BBFF425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UT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ạm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Client)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ẩ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upload)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rver.</w:t>
      </w:r>
    </w:p>
    <w:p w14:paraId="3E061C03" w14:textId="09BB684F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LETE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úp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lient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oá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y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bserver.</w:t>
      </w:r>
    </w:p>
    <w:p w14:paraId="759D486E" w14:textId="7CCF837E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AD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h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ằ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ồ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275B197" w14:textId="2D25636A" w:rsidR="007C1FF3" w:rsidRPr="003D1236" w:rsidRDefault="007C1FF3" w:rsidP="003D123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12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RACE:</w:t>
      </w:r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Phươ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thức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sử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gọi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xa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lớp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ứ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trở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3D12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HTTPS (HTTP over SSL/TLS).</w:t>
      </w:r>
    </w:p>
    <w:p w14:paraId="0E639A40" w14:textId="77777777" w:rsidR="003D1236" w:rsidRPr="003D1236" w:rsidRDefault="003D1236" w:rsidP="003D123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FF46FAF" w14:textId="67764A98" w:rsidR="007C1FF3" w:rsidRPr="00A54D4B" w:rsidRDefault="007C1FF3" w:rsidP="003D1236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446" w:hanging="4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94248506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  <w:bookmarkEnd w:id="37"/>
    </w:p>
    <w:p w14:paraId="4018A500" w14:textId="33242DB4" w:rsidR="007C1FF3" w:rsidRPr="00A54D4B" w:rsidRDefault="007C1FF3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94248507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bookmarkEnd w:id="38"/>
    </w:p>
    <w:p w14:paraId="62DD3BE7" w14:textId="77777777" w:rsidR="007C1FF3" w:rsidRPr="003D1236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WWW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orld Wide Web ha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a ai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internet, bao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0DFA2D6F" w14:textId="4BA26EC7" w:rsidR="007C1FF3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“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”.</w:t>
      </w:r>
    </w:p>
    <w:p w14:paraId="31809C70" w14:textId="2DFE4DDB" w:rsidR="003D1236" w:rsidRDefault="003D1236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FD83E2" w14:textId="77777777" w:rsidR="003D1236" w:rsidRPr="003D1236" w:rsidRDefault="003D1236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EFFFEE" w14:textId="36322334" w:rsidR="007C1FF3" w:rsidRPr="00A54D4B" w:rsidRDefault="007C1FF3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94248508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</w:t>
      </w:r>
      <w:bookmarkEnd w:id="39"/>
    </w:p>
    <w:p w14:paraId="25E86825" w14:textId="77777777" w:rsidR="007C1FF3" w:rsidRPr="003D1236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copy link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ransfer Protocol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”.</w:t>
      </w:r>
    </w:p>
    <w:p w14:paraId="5FF01DFE" w14:textId="02D11CA2" w:rsidR="007C1FF3" w:rsidRPr="003D1236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sever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4AE90006" w14:textId="77777777" w:rsidR="00E64A02" w:rsidRDefault="007C1FF3" w:rsidP="00E64A02">
      <w:pPr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</w:pPr>
      <w:r w:rsidRPr="00A54D4B">
        <w:rPr>
          <w:rFonts w:ascii="Times New Roman" w:hAnsi="Times New Roman" w:cs="Times New Roman"/>
          <w:noProof/>
          <w:color w:val="3C484E"/>
          <w:sz w:val="28"/>
          <w:szCs w:val="28"/>
        </w:rPr>
        <w:drawing>
          <wp:inline distT="0" distB="0" distL="0" distR="0" wp14:anchorId="3751C7B8" wp14:editId="1B3FB293">
            <wp:extent cx="4974457" cy="299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4" cy="30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61A6" w14:textId="7E491699" w:rsidR="007C1FF3" w:rsidRPr="00E64A02" w:rsidRDefault="00E64A02" w:rsidP="00E64A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94248460"/>
      <w:r w:rsidRPr="00E64A0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64A02">
        <w:rPr>
          <w:rFonts w:ascii="Times New Roman" w:hAnsi="Times New Roman" w:cs="Times New Roman"/>
          <w:sz w:val="24"/>
          <w:szCs w:val="24"/>
        </w:rPr>
        <w:fldChar w:fldCharType="begin"/>
      </w:r>
      <w:r w:rsidRPr="00E64A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64A02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</w:t>
      </w:r>
      <w:r w:rsidRPr="00E64A02">
        <w:rPr>
          <w:rFonts w:ascii="Times New Roman" w:hAnsi="Times New Roman" w:cs="Times New Roman"/>
          <w:sz w:val="24"/>
          <w:szCs w:val="24"/>
        </w:rPr>
        <w:fldChar w:fldCharType="end"/>
      </w:r>
      <w:r w:rsidRPr="00E64A02">
        <w:rPr>
          <w:rFonts w:ascii="Times New Roman" w:hAnsi="Times New Roman" w:cs="Times New Roman"/>
          <w:sz w:val="24"/>
          <w:szCs w:val="24"/>
        </w:rPr>
        <w:t>: Http website</w:t>
      </w:r>
      <w:bookmarkEnd w:id="40"/>
    </w:p>
    <w:p w14:paraId="591C8EAA" w14:textId="2A08C0B2" w:rsidR="007C1FF3" w:rsidRPr="003D1236" w:rsidRDefault="007C1FF3" w:rsidP="003D123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é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. Https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yperTex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nsfer Protocol Secure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ẫ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0664FE" w14:textId="6EBA4CC2" w:rsidR="007C1FF3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94248509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 – end</w:t>
      </w:r>
      <w:bookmarkEnd w:id="41"/>
    </w:p>
    <w:p w14:paraId="262967E2" w14:textId="77777777" w:rsidR="00F74972" w:rsidRPr="003D1236" w:rsidRDefault="00F74972" w:rsidP="003D1236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Front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lastRenderedPageBreak/>
        <w:t>mà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1D83227E" w14:textId="77777777" w:rsidR="00F74972" w:rsidRPr="003D1236" w:rsidRDefault="00F74972" w:rsidP="003D1236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ront - end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HTML, CSS, JavaScript.</w:t>
      </w:r>
    </w:p>
    <w:p w14:paraId="7C1FA576" w14:textId="659AB334" w:rsidR="00F74972" w:rsidRPr="003D1236" w:rsidRDefault="00F74972" w:rsidP="003D1236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ront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…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front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…</w:t>
      </w:r>
    </w:p>
    <w:p w14:paraId="40FCE75C" w14:textId="7DA59D2B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94248510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 – end</w:t>
      </w:r>
      <w:bookmarkEnd w:id="42"/>
    </w:p>
    <w:p w14:paraId="7392FF8E" w14:textId="77777777" w:rsidR="00F74972" w:rsidRPr="003D1236" w:rsidRDefault="00F74972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ront -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end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back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back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30F1CE3" w14:textId="5A03ADF7" w:rsidR="00F74972" w:rsidRPr="003D1236" w:rsidRDefault="00F74972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back - end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PHP, Python, Java, ASP.NET…</w:t>
      </w:r>
    </w:p>
    <w:p w14:paraId="6752A23D" w14:textId="5EA60696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94248511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  <w:bookmarkEnd w:id="43"/>
    </w:p>
    <w:p w14:paraId="22579C09" w14:textId="114BB7EC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NPM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e package manager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PM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A38E70" w14:textId="3F33ABA0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94248512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TTP Error</w:t>
      </w:r>
      <w:bookmarkEnd w:id="44"/>
    </w:p>
    <w:p w14:paraId="3C4BDC1D" w14:textId="5AFF1796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ever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e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</w:t>
      </w:r>
      <w:r w:rsid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0 (server error), 403 (forbidden), 404 (not found</w:t>
      </w:r>
      <w:proofErr w:type="gram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</w:p>
    <w:p w14:paraId="23DACB8E" w14:textId="47F1DE1A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94248513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ecode</w:t>
      </w:r>
      <w:bookmarkEnd w:id="45"/>
    </w:p>
    <w:p w14:paraId="24E257A6" w14:textId="20D95C2D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Decod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ắ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ừ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code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ồ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é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code.</w:t>
      </w:r>
    </w:p>
    <w:p w14:paraId="65AAED98" w14:textId="31F5E9B0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94248514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  <w:bookmarkEnd w:id="46"/>
    </w:p>
    <w:p w14:paraId="4212C36E" w14:textId="6B5A9271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shd w:val="clear" w:color="auto" w:fill="FFFFFF"/>
        </w:rPr>
        <w:tab/>
      </w: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ug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con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uố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a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ó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bug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D136BD" w14:textId="4546EAB0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94248515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omain</w:t>
      </w:r>
      <w:bookmarkEnd w:id="47"/>
    </w:p>
    <w:p w14:paraId="26A69F09" w14:textId="77777777" w:rsidR="00F74972" w:rsidRPr="003D1236" w:rsidRDefault="00F74972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612FD836" w14:textId="77777777" w:rsidR="00F74972" w:rsidRPr="003D1236" w:rsidRDefault="00F74972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:</w:t>
      </w:r>
    </w:p>
    <w:p w14:paraId="03867573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com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58546A7C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net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3985E93E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org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6151D354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info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in)</w:t>
      </w:r>
    </w:p>
    <w:p w14:paraId="1B251542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78AD5359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ob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4CA634BC" w14:textId="3CE20E7A" w:rsidR="00F74972" w:rsidRPr="003D1236" w:rsidRDefault="00F74972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những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thuật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ngữ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cơ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bản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nhất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trong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lập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trình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web</w:t>
      </w:r>
      <w:r w:rsidRPr="003D12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56C1F05D" w14:textId="19955583" w:rsidR="007C1FF3" w:rsidRPr="00A54D4B" w:rsidRDefault="00B70310" w:rsidP="003D1236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446" w:hanging="4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94248516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(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shar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8"/>
    </w:p>
    <w:p w14:paraId="10FE528B" w14:textId="6F2AB35C" w:rsidR="00B70310" w:rsidRPr="00A54D4B" w:rsidRDefault="00B70310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94248517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</w:t>
      </w:r>
      <w:bookmarkEnd w:id="49"/>
    </w:p>
    <w:p w14:paraId="542FD08C" w14:textId="3B2B555D" w:rsidR="00B70310" w:rsidRPr="003D1236" w:rsidRDefault="00B70310" w:rsidP="003D12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ộ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ũ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ư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crosoft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. C#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.</w:t>
      </w:r>
    </w:p>
    <w:p w14:paraId="38A243A0" w14:textId="728F7EBE" w:rsidR="00B70310" w:rsidRPr="003D1236" w:rsidRDefault="00B70310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  <w:r w:rsid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.NET Framework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(C#, VB.NET)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MSIL (Microsoft intermediate language).</w:t>
      </w:r>
    </w:p>
    <w:p w14:paraId="2E3DDD5A" w14:textId="77777777" w:rsidR="00B70310" w:rsidRPr="00A54D4B" w:rsidRDefault="00B70310" w:rsidP="003D12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80823"/>
          <w:sz w:val="28"/>
          <w:szCs w:val="28"/>
        </w:rPr>
      </w:pPr>
    </w:p>
    <w:p w14:paraId="466237A2" w14:textId="77777777" w:rsidR="00E64A02" w:rsidRDefault="00B70310" w:rsidP="00E64A02">
      <w:pPr>
        <w:pStyle w:val="NormalWeb"/>
        <w:keepNext/>
        <w:shd w:val="clear" w:color="auto" w:fill="FFFFFF"/>
        <w:spacing w:before="0" w:beforeAutospacing="0" w:after="0" w:afterAutospacing="0"/>
        <w:jc w:val="center"/>
        <w:textAlignment w:val="baseline"/>
      </w:pPr>
      <w:r w:rsidRPr="00A54D4B">
        <w:rPr>
          <w:noProof/>
          <w:color w:val="080823"/>
          <w:sz w:val="28"/>
          <w:szCs w:val="28"/>
        </w:rPr>
        <w:lastRenderedPageBreak/>
        <w:drawing>
          <wp:inline distT="0" distB="0" distL="0" distR="0" wp14:anchorId="2101AFBA" wp14:editId="52F5F761">
            <wp:extent cx="4626938" cy="24612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80" cy="24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F70F" w14:textId="733D300B" w:rsidR="00B70310" w:rsidRPr="00E64A02" w:rsidRDefault="00E64A02" w:rsidP="00E64A02">
      <w:pPr>
        <w:pStyle w:val="Caption"/>
        <w:jc w:val="center"/>
        <w:rPr>
          <w:rFonts w:ascii="Times New Roman" w:hAnsi="Times New Roman" w:cs="Times New Roman"/>
          <w:color w:val="080823"/>
          <w:sz w:val="24"/>
          <w:szCs w:val="24"/>
        </w:rPr>
      </w:pPr>
      <w:bookmarkStart w:id="50" w:name="_Toc94248461"/>
      <w:r w:rsidRPr="00E64A0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64A02">
        <w:rPr>
          <w:rFonts w:ascii="Times New Roman" w:hAnsi="Times New Roman" w:cs="Times New Roman"/>
          <w:sz w:val="24"/>
          <w:szCs w:val="24"/>
        </w:rPr>
        <w:fldChar w:fldCharType="begin"/>
      </w:r>
      <w:r w:rsidRPr="00E64A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64A02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2</w:t>
      </w:r>
      <w:r w:rsidRPr="00E64A02">
        <w:rPr>
          <w:rFonts w:ascii="Times New Roman" w:hAnsi="Times New Roman" w:cs="Times New Roman"/>
          <w:sz w:val="24"/>
          <w:szCs w:val="24"/>
        </w:rPr>
        <w:fldChar w:fldCharType="end"/>
      </w:r>
      <w:r w:rsidRPr="00E64A02">
        <w:rPr>
          <w:rFonts w:ascii="Times New Roman" w:hAnsi="Times New Roman" w:cs="Times New Roman"/>
          <w:sz w:val="24"/>
          <w:szCs w:val="24"/>
        </w:rPr>
        <w:t>: Overview language C#</w:t>
      </w:r>
      <w:bookmarkEnd w:id="50"/>
    </w:p>
    <w:p w14:paraId="05D7E54E" w14:textId="77777777" w:rsidR="008E7757" w:rsidRPr="00A54D4B" w:rsidRDefault="008E7757" w:rsidP="008E775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80823"/>
          <w:sz w:val="28"/>
          <w:szCs w:val="28"/>
        </w:rPr>
      </w:pPr>
    </w:p>
    <w:p w14:paraId="29A8BB1D" w14:textId="77777777" w:rsidR="00B70310" w:rsidRPr="008E7757" w:rsidRDefault="00B70310" w:rsidP="008E77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Common Language Runtime (CLR)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MSIL code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native code.</w:t>
      </w:r>
    </w:p>
    <w:p w14:paraId="39CAA119" w14:textId="10E088B3" w:rsidR="00B70310" w:rsidRPr="008E7757" w:rsidRDefault="00B70310" w:rsidP="008E775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Framework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 Forms hay WPF (Windows Presentation Foundation)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me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bile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D9FB9C" w14:textId="10E8ED9B" w:rsidR="00B70310" w:rsidRPr="00A54D4B" w:rsidRDefault="00B70310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94248518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bookmarkEnd w:id="51"/>
      <w:proofErr w:type="spellEnd"/>
    </w:p>
    <w:p w14:paraId="52F01E16" w14:textId="4CB5EE42" w:rsidR="00B70310" w:rsidRPr="008E7757" w:rsidRDefault="00B70310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ố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ắ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a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cro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mplate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ở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ả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virtual base class)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ậ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ố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ạ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ú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824B1D" w14:textId="2DCC7C77" w:rsidR="00B70310" w:rsidRPr="008E7757" w:rsidRDefault="00B70310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ệ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ớ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ừ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ầ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ầ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oá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CFB2E8" w14:textId="6699A4A0" w:rsidR="00482F6A" w:rsidRPr="008E7757" w:rsidRDefault="00482F6A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OOP: Object-oriented programming)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ừ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bstraction)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ó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encapsulation)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olymorphism)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nheritance).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4D6D83" w14:textId="0B841E9E" w:rsidR="00482F6A" w:rsidRPr="008E7757" w:rsidRDefault="00482F6A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ậ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í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ứ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9739D6" w14:textId="77777777" w:rsidR="008E7757" w:rsidRPr="008E7757" w:rsidRDefault="008E7757" w:rsidP="008E775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E9AE7" w14:textId="1DA74D59" w:rsidR="00B70310" w:rsidRPr="00A54D4B" w:rsidRDefault="00482F6A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94248519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  <w:bookmarkEnd w:id="52"/>
    </w:p>
    <w:p w14:paraId="364EFF96" w14:textId="5145A589" w:rsidR="00482F6A" w:rsidRPr="008E7757" w:rsidRDefault="00482F6A" w:rsidP="008E77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NET Framework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crosoft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2. .NET Framework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PF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Winforms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ASP.NET(</w:t>
      </w:r>
      <w:proofErr w:type="gram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4)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Framework.</w:t>
      </w:r>
    </w:p>
    <w:p w14:paraId="77EC4D5C" w14:textId="0DF5E763" w:rsidR="00482F6A" w:rsidRPr="008E7757" w:rsidRDefault="00482F6A" w:rsidP="008E77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n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i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a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. Mon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yế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: Unity Game, Xamarin…</w:t>
      </w:r>
    </w:p>
    <w:p w14:paraId="1E2015C1" w14:textId="44CB34D0" w:rsidR="008E7757" w:rsidRPr="00E64A02" w:rsidRDefault="00482F6A" w:rsidP="00E64A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, Microsoft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core. .NET core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versal Windows platform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P.NET Core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Windows, Linux, </w:t>
      </w:r>
      <w:proofErr w:type="gram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acOS,…</w:t>
      </w:r>
      <w:proofErr w:type="gram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61A9821" w14:textId="77777777" w:rsidR="00E64A02" w:rsidRDefault="00482F6A" w:rsidP="00E64A02">
      <w:pPr>
        <w:pStyle w:val="ListParagraph"/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1494"/>
      </w:pPr>
      <w:r w:rsidRPr="00A54D4B">
        <w:rPr>
          <w:rFonts w:ascii="Times New Roman" w:hAnsi="Times New Roman" w:cs="Times New Roman"/>
          <w:noProof/>
          <w:color w:val="080823"/>
          <w:sz w:val="28"/>
          <w:szCs w:val="28"/>
          <w:shd w:val="clear" w:color="auto" w:fill="FFFFFF"/>
        </w:rPr>
        <w:lastRenderedPageBreak/>
        <w:drawing>
          <wp:inline distT="0" distB="0" distL="0" distR="0" wp14:anchorId="18B1B072" wp14:editId="5F748958">
            <wp:extent cx="4496964" cy="250984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30" cy="25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C4A6" w14:textId="65EC3D84" w:rsidR="00482F6A" w:rsidRPr="00E64A02" w:rsidRDefault="00E64A02" w:rsidP="00E64A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94248462"/>
      <w:r w:rsidRPr="00E64A0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64A02">
        <w:rPr>
          <w:rFonts w:ascii="Times New Roman" w:hAnsi="Times New Roman" w:cs="Times New Roman"/>
          <w:sz w:val="24"/>
          <w:szCs w:val="24"/>
        </w:rPr>
        <w:fldChar w:fldCharType="begin"/>
      </w:r>
      <w:r w:rsidRPr="00E64A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64A02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</w:t>
      </w:r>
      <w:r w:rsidRPr="00E64A02">
        <w:rPr>
          <w:rFonts w:ascii="Times New Roman" w:hAnsi="Times New Roman" w:cs="Times New Roman"/>
          <w:sz w:val="24"/>
          <w:szCs w:val="24"/>
        </w:rPr>
        <w:fldChar w:fldCharType="end"/>
      </w:r>
      <w:r w:rsidRPr="00E64A02">
        <w:rPr>
          <w:rFonts w:ascii="Times New Roman" w:hAnsi="Times New Roman" w:cs="Times New Roman"/>
          <w:sz w:val="24"/>
          <w:szCs w:val="24"/>
        </w:rPr>
        <w:t>: .NET Core and platform</w:t>
      </w:r>
      <w:bookmarkEnd w:id="53"/>
    </w:p>
    <w:p w14:paraId="462C39BC" w14:textId="6964D405" w:rsidR="00B70310" w:rsidRPr="00A54D4B" w:rsidRDefault="002325C1" w:rsidP="003D1236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446" w:hanging="4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94248520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bookmarkEnd w:id="54"/>
      <w:proofErr w:type="spellEnd"/>
    </w:p>
    <w:p w14:paraId="172A3162" w14:textId="4FEF524F" w:rsidR="002325C1" w:rsidRPr="00A54D4B" w:rsidRDefault="008E7757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. Qu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n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B53313" w14:textId="2B3583F1" w:rsidR="002325C1" w:rsidRPr="00A54D4B" w:rsidRDefault="008E7757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EAE33" w14:textId="797D94AB" w:rsidR="002325C1" w:rsidRPr="00A54D4B" w:rsidRDefault="002325C1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E5D239" w14:textId="47AECB72" w:rsidR="002325C1" w:rsidRPr="00A54D4B" w:rsidRDefault="002325C1" w:rsidP="008E7757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94248521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2: TÍCH HỢP CÁC THƯ VIỆN VÀO ỨNG DỤNG</w:t>
      </w:r>
      <w:bookmarkEnd w:id="55"/>
    </w:p>
    <w:p w14:paraId="2EB9D049" w14:textId="79A293E3" w:rsidR="007C1FF3" w:rsidRPr="00A54D4B" w:rsidRDefault="00CA4CDD" w:rsidP="003D1236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94248522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bookmarkEnd w:id="56"/>
    </w:p>
    <w:p w14:paraId="62BCFA92" w14:textId="06E5907A" w:rsidR="00CA4CDD" w:rsidRPr="008E7757" w:rsidRDefault="00CA4CDD" w:rsidP="008E7757">
      <w:pPr>
        <w:rPr>
          <w:rFonts w:ascii="Times New Roman" w:hAnsi="Times New Roman" w:cs="Times New Roman"/>
          <w:noProof/>
          <w:sz w:val="28"/>
          <w:szCs w:val="28"/>
        </w:rPr>
      </w:pPr>
      <w:r w:rsidRPr="00A54D4B">
        <w:tab/>
      </w:r>
      <w:hyperlink r:id="rId10" w:tgtFrame="_blank" w:history="1">
        <w:r w:rsidRPr="008E7757">
          <w:rPr>
            <w:rStyle w:val="Hyperlink"/>
            <w:rFonts w:ascii="Times New Roman" w:hAnsi="Times New Roman" w:cs="Times New Roman"/>
            <w:sz w:val="28"/>
            <w:szCs w:val="28"/>
          </w:rPr>
          <w:t>MongoDB</w:t>
        </w:r>
      </w:hyperlink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>.</w:t>
      </w:r>
      <w:r w:rsidRPr="008E7757">
        <w:rPr>
          <w:rFonts w:ascii="Times New Roman" w:hAnsi="Times New Roman" w:cs="Times New Roman"/>
          <w:sz w:val="28"/>
          <w:szCs w:val="28"/>
        </w:rPr>
        <w:br/>
        <w:t xml:space="preserve">MongoDB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(document),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>.</w:t>
      </w:r>
      <w:r w:rsidRPr="008E77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932861" w14:textId="77777777" w:rsidR="00B83B85" w:rsidRDefault="00CA4CDD" w:rsidP="00B83B85">
      <w:pPr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jc w:val="center"/>
      </w:pPr>
      <w:r w:rsidRPr="00A54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08E98" wp14:editId="32B00D04">
            <wp:extent cx="4866105" cy="27371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92" cy="27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AF6E" w14:textId="42223A49" w:rsidR="00CA4CDD" w:rsidRPr="00B83B85" w:rsidRDefault="00B83B85" w:rsidP="00B83B8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94248463"/>
      <w:r w:rsidRPr="00B83B8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3B85">
        <w:rPr>
          <w:rFonts w:ascii="Times New Roman" w:hAnsi="Times New Roman" w:cs="Times New Roman"/>
          <w:sz w:val="24"/>
          <w:szCs w:val="24"/>
        </w:rPr>
        <w:fldChar w:fldCharType="begin"/>
      </w:r>
      <w:r w:rsidRPr="00B83B8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3B85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4</w:t>
      </w:r>
      <w:r w:rsidRPr="00B83B85">
        <w:rPr>
          <w:rFonts w:ascii="Times New Roman" w:hAnsi="Times New Roman" w:cs="Times New Roman"/>
          <w:sz w:val="24"/>
          <w:szCs w:val="24"/>
        </w:rPr>
        <w:fldChar w:fldCharType="end"/>
      </w:r>
      <w:r w:rsidRPr="00B83B85">
        <w:rPr>
          <w:rFonts w:ascii="Times New Roman" w:hAnsi="Times New Roman" w:cs="Times New Roman"/>
          <w:sz w:val="24"/>
          <w:szCs w:val="24"/>
        </w:rPr>
        <w:t>: MongoDB</w:t>
      </w:r>
      <w:bookmarkEnd w:id="57"/>
    </w:p>
    <w:p w14:paraId="4F321C7D" w14:textId="538EC53D" w:rsidR="00CA4CDD" w:rsidRPr="008E7757" w:rsidRDefault="00CA4CDD" w:rsidP="008E77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(RDBMS).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63835804" w14:textId="77777777" w:rsidR="00B83B85" w:rsidRDefault="00CA4CDD" w:rsidP="00B83B85">
      <w:pPr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jc w:val="center"/>
      </w:pPr>
      <w:r w:rsidRPr="00A54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A7A92" wp14:editId="642C3325">
            <wp:extent cx="4170870" cy="20854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1" cy="20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EF31" w14:textId="0C4AA988" w:rsidR="00922FF6" w:rsidRPr="00B83B85" w:rsidRDefault="00B83B85" w:rsidP="00B83B8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94248464"/>
      <w:r w:rsidRPr="00B83B8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3B85">
        <w:rPr>
          <w:rFonts w:ascii="Times New Roman" w:hAnsi="Times New Roman" w:cs="Times New Roman"/>
          <w:sz w:val="24"/>
          <w:szCs w:val="24"/>
        </w:rPr>
        <w:fldChar w:fldCharType="begin"/>
      </w:r>
      <w:r w:rsidRPr="00B83B8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3B85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5</w:t>
      </w:r>
      <w:r w:rsidRPr="00B83B85">
        <w:rPr>
          <w:rFonts w:ascii="Times New Roman" w:hAnsi="Times New Roman" w:cs="Times New Roman"/>
          <w:sz w:val="24"/>
          <w:szCs w:val="24"/>
        </w:rPr>
        <w:fldChar w:fldCharType="end"/>
      </w:r>
      <w:r w:rsidRPr="00B83B85">
        <w:rPr>
          <w:rFonts w:ascii="Times New Roman" w:hAnsi="Times New Roman" w:cs="Times New Roman"/>
          <w:sz w:val="24"/>
          <w:szCs w:val="24"/>
        </w:rPr>
        <w:t>: RDBMS and MongoDB</w:t>
      </w:r>
      <w:bookmarkEnd w:id="58"/>
    </w:p>
    <w:p w14:paraId="759D49C4" w14:textId="77777777" w:rsidR="00922FF6" w:rsidRDefault="007C1C0C" w:rsidP="008E77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ột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goDB</w:t>
      </w:r>
      <w:r w:rsidR="00922F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617800" w14:textId="53F7C1D6" w:rsidR="00CA4CDD" w:rsidRPr="008E7757" w:rsidRDefault="00922FF6" w:rsidP="008E7757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mc:AlternateContent>
          <mc:Choice Requires="wps">
            <w:drawing>
              <wp:inline distT="0" distB="0" distL="0" distR="0" wp14:anchorId="21CE18EF" wp14:editId="57B7E3B1">
                <wp:extent cx="6364706" cy="1738563"/>
                <wp:effectExtent l="0" t="0" r="17145" b="14605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706" cy="1738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4186D" w14:textId="5BC6B713" w:rsidR="00922FF6" w:rsidRDefault="00922FF6" w:rsidP="00922FF6"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userTestDb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createCollection</w:t>
                            </w:r>
                            <w:proofErr w:type="spellEnd"/>
                            <w:proofErr w:type="gram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'users'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insert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({ </w:t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name:'Tuan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Nguyen', gender: 'Male'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update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 _id: 1 },{$set:{ name: 'Nguyen Tuan' }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remove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 _id: 1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find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find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 name: 'Tuan Nguyen'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E18EF" id="Rectangle 41" o:spid="_x0000_s1027" style="width:501.15pt;height:1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" filled="f" strokecolor="#1f3763 [1604]" strokeweight="1pt">
                <v:textbox>
                  <w:txbxContent>
                    <w:p w14:paraId="2534186D" w14:textId="5BC6B713" w:rsidR="00922FF6" w:rsidRDefault="00922FF6" w:rsidP="00922FF6"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 xml:space="preserve">use </w:t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userTestDb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proofErr w:type="gram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createCollection</w:t>
                      </w:r>
                      <w:proofErr w:type="spellEnd"/>
                      <w:proofErr w:type="gram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'users'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insert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 xml:space="preserve">({ </w:t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name:'Tuan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 xml:space="preserve"> Nguyen', gender: 'Male'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update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 _id: 1 },{$set:{ name: 'Nguyen Tuan' }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remove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 _id: 1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find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find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 name: 'Tuan Nguyen' }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C1C0C" w:rsidRPr="008E7757">
        <w:rPr>
          <w:rFonts w:ascii="Times New Roman" w:hAnsi="Times New Roman" w:cs="Times New Roman"/>
          <w:color w:val="70AD47" w:themeColor="accent6"/>
          <w:sz w:val="28"/>
          <w:szCs w:val="28"/>
        </w:rPr>
        <w:br/>
      </w:r>
    </w:p>
    <w:p w14:paraId="507DDF97" w14:textId="0349A1E9" w:rsidR="00D338C1" w:rsidRPr="00A54D4B" w:rsidRDefault="007C1C0C" w:rsidP="003D1236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94248523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ewtonsoft</w:t>
      </w:r>
      <w:bookmarkEnd w:id="59"/>
      <w:proofErr w:type="spellEnd"/>
    </w:p>
    <w:p w14:paraId="3AD51547" w14:textId="74844323" w:rsidR="007C1C0C" w:rsidRPr="00922FF6" w:rsidRDefault="007C1C0C" w:rsidP="00922FF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Frameworks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json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ã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. Thao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àm</w:t>
      </w:r>
      <w:proofErr w:type="spellEnd"/>
    </w:p>
    <w:p w14:paraId="45679ADA" w14:textId="77777777" w:rsidR="007C1C0C" w:rsidRPr="00922FF6" w:rsidRDefault="007C1C0C" w:rsidP="00922FF6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Ajax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Service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ra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eb services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Json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Ajax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xư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ava, C#, VB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ơ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lient.</w:t>
      </w:r>
    </w:p>
    <w:p w14:paraId="32AC81C0" w14:textId="77777777" w:rsidR="007C1C0C" w:rsidRPr="00922FF6" w:rsidRDefault="007C1C0C" w:rsidP="00922FF6">
      <w:p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>    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#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922F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JSON</w:t>
        </w:r>
      </w:hyperlink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Microsof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hyperlink r:id="rId14" w:history="1">
        <w:proofErr w:type="spellStart"/>
        <w:r w:rsidRPr="00922F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ystem.Text.Json</w:t>
        </w:r>
        <w:proofErr w:type="spellEnd"/>
      </w:hyperlink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dung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ewtonsoft.Jso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1313B">
        <w:fldChar w:fldCharType="begin"/>
      </w:r>
      <w:r w:rsidR="0021313B">
        <w:instrText xml:space="preserve"> HYPERLINK "https://www.newtonsoft.com/json" </w:instrText>
      </w:r>
      <w:r w:rsidR="0021313B">
        <w:fldChar w:fldCharType="separate"/>
      </w:r>
      <w:r w:rsidRPr="00922F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Newtonsoft.Json</w:t>
      </w:r>
      <w:proofErr w:type="spellEnd"/>
      <w:r w:rsidR="0021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y</w:t>
      </w:r>
    </w:p>
    <w:p w14:paraId="3E380060" w14:textId="77777777" w:rsidR="007C1C0C" w:rsidRPr="00922FF6" w:rsidRDefault="007C1C0C" w:rsidP="00922FF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.Net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1313B">
        <w:fldChar w:fldCharType="begin"/>
      </w:r>
      <w:r w:rsidR="0021313B">
        <w:instrText xml:space="preserve"> HYPERLINK "https://www.newtonsoft.com/json" </w:instrText>
      </w:r>
      <w:r w:rsidR="0021313B">
        <w:fldChar w:fldCharType="separate"/>
      </w:r>
      <w:r w:rsidRPr="00922F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Newtonsoft.Json</w:t>
      </w:r>
      <w:proofErr w:type="spellEnd"/>
      <w:r w:rsidR="0021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Microsoft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ewtonsoft.Jso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(Json.NET)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ồ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32F61" w14:textId="1B8BC3DA" w:rsidR="007C1C0C" w:rsidRPr="00922FF6" w:rsidRDefault="007C1C0C" w:rsidP="00922FF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</w:p>
    <w:p w14:paraId="2EED612C" w14:textId="7B9E5E64" w:rsidR="007C1C0C" w:rsidRPr="00922FF6" w:rsidRDefault="007C1C0C" w:rsidP="00922FF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Windows, Windows Store, Windows Phone, Mono, and Xamarin.</w:t>
      </w:r>
    </w:p>
    <w:p w14:paraId="63B5B304" w14:textId="09656E6F" w:rsidR="007C1C0C" w:rsidRPr="00922FF6" w:rsidRDefault="007C1C0C" w:rsidP="00922FF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2FF6">
        <w:rPr>
          <w:rFonts w:ascii="Times New Roman" w:eastAsia="Times New Roman" w:hAnsi="Times New Roman" w:cs="Times New Roman"/>
          <w:sz w:val="28"/>
          <w:szCs w:val="28"/>
        </w:rPr>
        <w:t>convert 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proofErr w:type="gram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 XML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JSON.</w:t>
      </w:r>
    </w:p>
    <w:p w14:paraId="271F9490" w14:textId="35C0BC93" w:rsidR="006368AA" w:rsidRPr="00922FF6" w:rsidRDefault="007C1C0C" w:rsidP="00922FF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orld-class JSON Serializer, LINQ to JSON, XML Support, JSON Path</w:t>
      </w:r>
    </w:p>
    <w:p w14:paraId="3E0F1A36" w14:textId="77777777" w:rsidR="006368AA" w:rsidRPr="00A54D4B" w:rsidRDefault="006368AA" w:rsidP="003D123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D02F4" w14:textId="646D560B" w:rsidR="006368AA" w:rsidRPr="00A54D4B" w:rsidRDefault="006368AA" w:rsidP="003D12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Toc94248524"/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ương</w:t>
      </w:r>
      <w:bookmarkEnd w:id="60"/>
      <w:proofErr w:type="spellEnd"/>
    </w:p>
    <w:p w14:paraId="02AC63B6" w14:textId="77777777" w:rsidR="006368AA" w:rsidRPr="00922FF6" w:rsidRDefault="006368AA" w:rsidP="00922FF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>.</w:t>
      </w:r>
    </w:p>
    <w:p w14:paraId="2A79E8BA" w14:textId="5E5B3D66" w:rsidR="006368AA" w:rsidRPr="00922FF6" w:rsidRDefault="006368AA" w:rsidP="00922FF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sang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6D4F5D93" w14:textId="18C5C358" w:rsidR="006368AA" w:rsidRPr="00A54D4B" w:rsidRDefault="006368AA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E3D305" w14:textId="245F29F5" w:rsidR="006368AA" w:rsidRPr="00A54D4B" w:rsidRDefault="006368AA" w:rsidP="003D1236">
      <w:pPr>
        <w:tabs>
          <w:tab w:val="left" w:pos="0"/>
          <w:tab w:val="left" w:pos="567"/>
          <w:tab w:val="center" w:pos="1134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94248525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3: PHÂN TÍCH VÀ THIẾT KẾ HỆ THỐNG WEBSITE CANTEEN</w:t>
      </w:r>
      <w:bookmarkEnd w:id="61"/>
    </w:p>
    <w:p w14:paraId="71D970E5" w14:textId="2A1543F4" w:rsidR="00110759" w:rsidRPr="00A54D4B" w:rsidRDefault="00110759" w:rsidP="003D1236">
      <w:pPr>
        <w:pStyle w:val="ListParagraph"/>
        <w:numPr>
          <w:ilvl w:val="0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94248526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bookmarkEnd w:id="62"/>
      <w:proofErr w:type="spellEnd"/>
    </w:p>
    <w:p w14:paraId="0CDCBEA3" w14:textId="4118C5BA" w:rsidR="00110759" w:rsidRPr="00A54D4B" w:rsidRDefault="00110759" w:rsidP="003D1236">
      <w:pPr>
        <w:pStyle w:val="ListParagraph"/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663A4C" w14:textId="72223363" w:rsidR="00110759" w:rsidRPr="00A54D4B" w:rsidRDefault="00110759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  <w:r w:rsidR="003A088E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1A58AC" w14:textId="2549B4C7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14:paraId="17A90A71" w14:textId="4B29A350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176B0224" w14:textId="714BDBE0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</w:p>
    <w:p w14:paraId="01373796" w14:textId="2C64F948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der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</w:p>
    <w:p w14:paraId="38BC019E" w14:textId="3370B5A0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</w:p>
    <w:p w14:paraId="1A78C57A" w14:textId="17B68882" w:rsidR="00110759" w:rsidRPr="00A54D4B" w:rsidRDefault="00110759" w:rsidP="003D1236">
      <w:pPr>
        <w:pStyle w:val="ListParagraph"/>
        <w:numPr>
          <w:ilvl w:val="0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94248527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bookmarkEnd w:id="63"/>
      <w:proofErr w:type="spellEnd"/>
    </w:p>
    <w:p w14:paraId="509F9235" w14:textId="2C393F93" w:rsidR="0013269D" w:rsidRPr="00A54D4B" w:rsidRDefault="0013269D" w:rsidP="003D1236">
      <w:pPr>
        <w:pStyle w:val="ListParagraph"/>
        <w:numPr>
          <w:ilvl w:val="1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94248528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bookmarkEnd w:id="64"/>
      <w:proofErr w:type="spellEnd"/>
    </w:p>
    <w:p w14:paraId="2B48C418" w14:textId="349C0B9B" w:rsidR="0013269D" w:rsidRPr="00A54D4B" w:rsidRDefault="0013269D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A944967" w14:textId="77777777" w:rsidR="0013269D" w:rsidRPr="00A54D4B" w:rsidRDefault="0013269D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76037C" w14:textId="30F4323D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381665" w14:textId="30E0042E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D206B" w14:textId="52A45E32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r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E8174" w14:textId="0ADB96B2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530E0B0" w14:textId="14660F50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unt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2A66311A" w14:textId="52F4EA52" w:rsidR="006154AA" w:rsidRPr="00A54D4B" w:rsidRDefault="006154AA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unt.</w:t>
      </w:r>
    </w:p>
    <w:p w14:paraId="18CE2255" w14:textId="4BCC4200" w:rsidR="006154AA" w:rsidRPr="00A54D4B" w:rsidRDefault="006154AA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o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r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23616CD" w14:textId="77777777" w:rsidR="00B83B85" w:rsidRDefault="006154AA" w:rsidP="00B83B85">
      <w:pPr>
        <w:keepNext/>
        <w:tabs>
          <w:tab w:val="left" w:pos="0"/>
          <w:tab w:val="left" w:pos="567"/>
          <w:tab w:val="center" w:pos="1134"/>
        </w:tabs>
        <w:spacing w:line="360" w:lineRule="auto"/>
      </w:pPr>
      <w:r w:rsidRPr="00A54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EB006" wp14:editId="2E8CC707">
            <wp:extent cx="5705475" cy="21206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809" cy="21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5BE" w14:textId="5A37F6C4" w:rsidR="006154AA" w:rsidRPr="00B83B85" w:rsidRDefault="00B83B85" w:rsidP="00B83B8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94248465"/>
      <w:r w:rsidRPr="00B83B8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3B85">
        <w:rPr>
          <w:rFonts w:ascii="Times New Roman" w:hAnsi="Times New Roman" w:cs="Times New Roman"/>
          <w:sz w:val="24"/>
          <w:szCs w:val="24"/>
        </w:rPr>
        <w:fldChar w:fldCharType="begin"/>
      </w:r>
      <w:r w:rsidRPr="00B83B8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3B85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6</w:t>
      </w:r>
      <w:r w:rsidRPr="00B83B85">
        <w:rPr>
          <w:rFonts w:ascii="Times New Roman" w:hAnsi="Times New Roman" w:cs="Times New Roman"/>
          <w:sz w:val="24"/>
          <w:szCs w:val="24"/>
        </w:rPr>
        <w:fldChar w:fldCharType="end"/>
      </w:r>
      <w:r w:rsidRPr="00B83B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năng</w:t>
      </w:r>
      <w:bookmarkEnd w:id="65"/>
      <w:proofErr w:type="spellEnd"/>
    </w:p>
    <w:p w14:paraId="70DC8F82" w14:textId="1FD58910" w:rsidR="006154AA" w:rsidRPr="00A54D4B" w:rsidRDefault="006154AA" w:rsidP="003D1236">
      <w:pPr>
        <w:pStyle w:val="ListParagraph"/>
        <w:numPr>
          <w:ilvl w:val="1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94248529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bookmarkEnd w:id="66"/>
      <w:proofErr w:type="spellEnd"/>
    </w:p>
    <w:p w14:paraId="5DF7E57B" w14:textId="7BF05A3E" w:rsidR="006154AA" w:rsidRPr="00A54D4B" w:rsidRDefault="006154AA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</w:p>
    <w:p w14:paraId="4EC2F47C" w14:textId="262A9EAC" w:rsidR="006154AA" w:rsidRPr="00A54D4B" w:rsidRDefault="006154AA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15FEAE" w14:textId="5BAEB1DC" w:rsidR="006A5AC3" w:rsidRDefault="006A5AC3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9DFA6" w14:textId="77777777" w:rsidR="005C291D" w:rsidRDefault="005C291D" w:rsidP="005C291D">
      <w:pPr>
        <w:keepNext/>
        <w:tabs>
          <w:tab w:val="left" w:pos="0"/>
          <w:tab w:val="left" w:pos="567"/>
          <w:tab w:val="center" w:pos="1134"/>
        </w:tabs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6DADDBE8" wp14:editId="371D819F">
            <wp:extent cx="4583885" cy="2679933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197" cy="26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66FD" w14:textId="236BB42E" w:rsidR="005C291D" w:rsidRPr="005C291D" w:rsidRDefault="005C291D" w:rsidP="005C291D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Toc94248466"/>
      <w:r w:rsidRPr="005C291D">
        <w:rPr>
          <w:rFonts w:ascii="Times New Roman" w:hAnsi="Times New Roman" w:cs="Times New Roman"/>
          <w:sz w:val="24"/>
          <w:szCs w:val="24"/>
        </w:rPr>
        <w:t xml:space="preserve">Figure </w:t>
      </w:r>
      <w:r w:rsidRPr="005C291D">
        <w:rPr>
          <w:rFonts w:ascii="Times New Roman" w:hAnsi="Times New Roman" w:cs="Times New Roman"/>
          <w:sz w:val="24"/>
          <w:szCs w:val="24"/>
        </w:rPr>
        <w:fldChar w:fldCharType="begin"/>
      </w:r>
      <w:r w:rsidRPr="005C291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C291D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7</w:t>
      </w:r>
      <w:r w:rsidRPr="005C291D">
        <w:rPr>
          <w:rFonts w:ascii="Times New Roman" w:hAnsi="Times New Roman" w:cs="Times New Roman"/>
          <w:sz w:val="24"/>
          <w:szCs w:val="24"/>
        </w:rPr>
        <w:fldChar w:fldCharType="end"/>
      </w:r>
      <w:r w:rsidRPr="005C29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291D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5C291D">
        <w:rPr>
          <w:rFonts w:ascii="Times New Roman" w:hAnsi="Times New Roman" w:cs="Times New Roman"/>
          <w:sz w:val="24"/>
          <w:szCs w:val="24"/>
        </w:rPr>
        <w:t xml:space="preserve"> User</w:t>
      </w:r>
      <w:bookmarkEnd w:id="67"/>
    </w:p>
    <w:p w14:paraId="68158C92" w14:textId="77777777" w:rsidR="005C291D" w:rsidRDefault="005C291D" w:rsidP="005C291D">
      <w:pPr>
        <w:keepNext/>
        <w:tabs>
          <w:tab w:val="left" w:pos="0"/>
          <w:tab w:val="left" w:pos="567"/>
          <w:tab w:val="center" w:pos="1134"/>
        </w:tabs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419C4218" wp14:editId="1334B152">
            <wp:extent cx="4766209" cy="457829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517" cy="45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C924" w14:textId="0F7A0E42" w:rsidR="005C291D" w:rsidRPr="005C291D" w:rsidRDefault="005C291D" w:rsidP="005C291D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Toc94248467"/>
      <w:r w:rsidRPr="005C291D">
        <w:rPr>
          <w:rFonts w:ascii="Times New Roman" w:hAnsi="Times New Roman" w:cs="Times New Roman"/>
          <w:sz w:val="24"/>
          <w:szCs w:val="24"/>
        </w:rPr>
        <w:t xml:space="preserve">Figure </w:t>
      </w:r>
      <w:r w:rsidRPr="005C291D">
        <w:rPr>
          <w:rFonts w:ascii="Times New Roman" w:hAnsi="Times New Roman" w:cs="Times New Roman"/>
          <w:sz w:val="24"/>
          <w:szCs w:val="24"/>
        </w:rPr>
        <w:fldChar w:fldCharType="begin"/>
      </w:r>
      <w:r w:rsidRPr="005C291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C291D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8</w:t>
      </w:r>
      <w:r w:rsidRPr="005C291D">
        <w:rPr>
          <w:rFonts w:ascii="Times New Roman" w:hAnsi="Times New Roman" w:cs="Times New Roman"/>
          <w:sz w:val="24"/>
          <w:szCs w:val="24"/>
        </w:rPr>
        <w:fldChar w:fldCharType="end"/>
      </w:r>
      <w:r w:rsidRPr="005C29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291D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5C291D">
        <w:rPr>
          <w:rFonts w:ascii="Times New Roman" w:hAnsi="Times New Roman" w:cs="Times New Roman"/>
          <w:sz w:val="24"/>
          <w:szCs w:val="24"/>
        </w:rPr>
        <w:t xml:space="preserve"> Admin</w:t>
      </w:r>
      <w:bookmarkEnd w:id="68"/>
    </w:p>
    <w:p w14:paraId="3CA99A32" w14:textId="518D3E8A" w:rsidR="006A5AC3" w:rsidRPr="00A54D4B" w:rsidRDefault="006A5AC3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524D3" w14:textId="27CFD0C4" w:rsidR="006A5AC3" w:rsidRPr="00A54D4B" w:rsidRDefault="006A5AC3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o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76"/>
        <w:gridCol w:w="4415"/>
        <w:gridCol w:w="2214"/>
      </w:tblGrid>
      <w:tr w:rsidR="006A5AC3" w:rsidRPr="00A54D4B" w14:paraId="6069E055" w14:textId="77777777" w:rsidTr="00FC4533">
        <w:trPr>
          <w:trHeight w:val="56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660E2B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3A4210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0553BA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006A5AC3" w:rsidRPr="00A54D4B" w14:paraId="030DEC0E" w14:textId="77777777" w:rsidTr="00FC4533">
        <w:trPr>
          <w:trHeight w:val="56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DF2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A6D" w14:textId="684DD893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573" w14:textId="0A2CDB41" w:rsidR="006A5AC3" w:rsidRPr="00A54D4B" w:rsidRDefault="006A5AC3" w:rsidP="003D1236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6A5AC3" w:rsidRPr="00A54D4B" w14:paraId="64ED6175" w14:textId="77777777" w:rsidTr="00EB5B4F">
        <w:trPr>
          <w:trHeight w:val="7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866" w14:textId="01C0C483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4A2" w14:textId="22D8B2C5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40C" w14:textId="277D5254" w:rsidR="006A5AC3" w:rsidRPr="00A54D4B" w:rsidRDefault="006A5AC3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</w:tbl>
    <w:p w14:paraId="6A88B243" w14:textId="7A58D24B" w:rsidR="006A5AC3" w:rsidRPr="00EB5B4F" w:rsidRDefault="00EB5B4F" w:rsidP="00EB5B4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Toc94248468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9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Actor</w:t>
      </w:r>
      <w:bookmarkEnd w:id="69"/>
    </w:p>
    <w:p w14:paraId="43023708" w14:textId="174D4426" w:rsidR="006A5AC3" w:rsidRPr="00A54D4B" w:rsidRDefault="006A5AC3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1341BD" w14:textId="1A1B63C9" w:rsidR="006A5AC3" w:rsidRPr="00A54D4B" w:rsidRDefault="006A5AC3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4415"/>
        <w:gridCol w:w="2420"/>
      </w:tblGrid>
      <w:tr w:rsidR="006A5AC3" w:rsidRPr="00A54D4B" w14:paraId="5B396AEA" w14:textId="77777777" w:rsidTr="00FC4533">
        <w:trPr>
          <w:trHeight w:val="56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49B526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B73712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 ca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C84CDB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006A5AC3" w:rsidRPr="00A54D4B" w14:paraId="0FE49621" w14:textId="77777777" w:rsidTr="00FC4533">
        <w:trPr>
          <w:trHeight w:val="56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F6E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26F" w14:textId="039D9B69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in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D23" w14:textId="6E534AB1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</w:t>
            </w:r>
          </w:p>
        </w:tc>
      </w:tr>
      <w:tr w:rsidR="006A5AC3" w:rsidRPr="00A54D4B" w14:paraId="6D929722" w14:textId="77777777" w:rsidTr="00FC4533">
        <w:trPr>
          <w:trHeight w:val="56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E5E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6B3" w14:textId="18D0DC34" w:rsidR="006A5AC3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="006A5AC3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o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1FBF" w14:textId="01C4C6D4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</w:tr>
      <w:tr w:rsidR="006A5AC3" w:rsidRPr="00A54D4B" w14:paraId="50614A49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EEC3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689D" w14:textId="11CF548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43D" w14:textId="65C20FC2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6A5AC3" w:rsidRPr="00A54D4B" w14:paraId="7BC27F20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037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4D3" w14:textId="25B7BD9A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istic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A23" w14:textId="5AD14E2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excel</w:t>
            </w:r>
          </w:p>
        </w:tc>
      </w:tr>
      <w:tr w:rsidR="006A5AC3" w:rsidRPr="00A54D4B" w14:paraId="65329572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A97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863" w14:textId="766FFEBC" w:rsidR="006A5AC3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er foo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63D" w14:textId="7810BB3A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a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</w:p>
        </w:tc>
      </w:tr>
      <w:tr w:rsidR="006A5AC3" w:rsidRPr="00A54D4B" w14:paraId="56C980A1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499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7C8" w14:textId="5DB37C60" w:rsidR="006A5AC3" w:rsidRPr="00A54D4B" w:rsidRDefault="001701EC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91" w14:textId="3DDFFA35" w:rsidR="006A5AC3" w:rsidRPr="00A54D4B" w:rsidRDefault="001701EC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6A5AC3" w:rsidRPr="00A54D4B" w14:paraId="7ACEBF46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62B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5C1" w14:textId="2D265A24" w:rsidR="006A5AC3" w:rsidRPr="00A54D4B" w:rsidRDefault="001701EC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got passwor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78E" w14:textId="32A063EF" w:rsidR="006A5AC3" w:rsidRPr="00A54D4B" w:rsidRDefault="001701EC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email</w:t>
            </w:r>
          </w:p>
        </w:tc>
      </w:tr>
    </w:tbl>
    <w:p w14:paraId="518AC853" w14:textId="20FA08A7" w:rsidR="0012005E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94248469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0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bookmarkEnd w:id="70"/>
      <w:proofErr w:type="spellEnd"/>
    </w:p>
    <w:p w14:paraId="5C07DA6E" w14:textId="088A3B49" w:rsidR="006368AA" w:rsidRPr="00A54D4B" w:rsidRDefault="0012005E" w:rsidP="003D1236">
      <w:pPr>
        <w:rPr>
          <w:rFonts w:ascii="Times New Roman" w:eastAsia="Times New Roman" w:hAnsi="Times New Roman" w:cs="Times New Roman"/>
          <w:sz w:val="28"/>
          <w:szCs w:val="28"/>
        </w:rPr>
      </w:pPr>
      <w:r w:rsidRPr="00A54D4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8C6790" w14:textId="3A110AAE" w:rsidR="0012005E" w:rsidRPr="00A54D4B" w:rsidRDefault="0012005E" w:rsidP="003D123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Toc94248530"/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lastRenderedPageBreak/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bookmarkEnd w:id="71"/>
      <w:proofErr w:type="spellEnd"/>
    </w:p>
    <w:p w14:paraId="3AD380AA" w14:textId="3A5D31C6" w:rsidR="0012005E" w:rsidRPr="00A54D4B" w:rsidRDefault="0012005E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Signin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12005E" w:rsidRPr="00A54D4B" w14:paraId="1384568E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75352975" w14:textId="45326F29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 case “</w:t>
            </w:r>
            <w:proofErr w:type="spellStart"/>
            <w:r w:rsidR="00E675F0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i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12005E" w:rsidRPr="00A54D4B" w14:paraId="7717CD42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6F95289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35E04084" w14:textId="27A5DCCA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12005E" w:rsidRPr="00A54D4B" w14:paraId="68AE650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72A5DDA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5F5F5E38" w14:textId="3A96B416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12005E" w:rsidRPr="00A54D4B" w14:paraId="0ADE5AC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0565CF54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2DCF7593" w14:textId="31E8CFB5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bsit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2005E" w:rsidRPr="00A54D4B" w14:paraId="1955546B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0F4C4322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7BB8187C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60904288" w14:textId="6D2B3113" w:rsidR="0012005E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12005E" w:rsidRPr="00A54D4B" w14:paraId="0C11F982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79944DC1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977F0DB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195FD242" w14:textId="3987F6BC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o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2005E" w:rsidRPr="00A54D4B" w14:paraId="4327FBDB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289DA74D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12005E" w:rsidRPr="00A54D4B" w14:paraId="0603392F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6FF5D3F4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12005E" w:rsidRPr="00A54D4B" w14:paraId="1553937C" w14:textId="77777777" w:rsidTr="00FC4533">
              <w:tc>
                <w:tcPr>
                  <w:tcW w:w="942" w:type="dxa"/>
                </w:tcPr>
                <w:p w14:paraId="44D117D9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248CC25D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47093E28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48A24C3D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12005E" w:rsidRPr="00A54D4B" w14:paraId="1218CA26" w14:textId="77777777" w:rsidTr="00FC4533">
              <w:tc>
                <w:tcPr>
                  <w:tcW w:w="942" w:type="dxa"/>
                </w:tcPr>
                <w:p w14:paraId="424DAEEC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393C7A63" w14:textId="708E0E1E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</w:t>
                  </w:r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uy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Website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ài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oản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ật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ẩu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Bấm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button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02FFBF5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2BE1D799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2005E" w:rsidRPr="00A54D4B" w14:paraId="14A8354E" w14:textId="77777777" w:rsidTr="00FC4533">
              <w:trPr>
                <w:trHeight w:val="827"/>
              </w:trPr>
              <w:tc>
                <w:tcPr>
                  <w:tcW w:w="942" w:type="dxa"/>
                </w:tcPr>
                <w:p w14:paraId="5C0FC4CE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693" w:type="dxa"/>
                </w:tcPr>
                <w:p w14:paraId="63FE0B18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23FC8604" w14:textId="4F0FF7FB" w:rsidR="0012005E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uấ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ì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à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o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ậ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ẩu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29AE0951" w14:textId="47BE15F5" w:rsidR="0012005E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1411B2C0" w14:textId="77777777" w:rsidR="0012005E" w:rsidRPr="00A54D4B" w:rsidRDefault="0012005E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4B3B78" w14:textId="1EC55F60" w:rsidR="0012005E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Toc94248470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1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>"</w:t>
      </w:r>
      <w:bookmarkEnd w:id="72"/>
    </w:p>
    <w:p w14:paraId="588B918D" w14:textId="71F6291E" w:rsidR="0012005E" w:rsidRPr="00A54D4B" w:rsidRDefault="00463CDA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Food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463CDA" w:rsidRPr="00A54D4B" w14:paraId="12479AD5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464CFB0A" w14:textId="00758C64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711167"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ood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463CDA" w:rsidRPr="00A54D4B" w14:paraId="63F52FA4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00B9BF1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386A6017" w14:textId="672CA1AC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antee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463CDA" w:rsidRPr="00A54D4B" w14:paraId="316A91E8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03185E3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16EA311B" w14:textId="23E530C1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463CDA" w:rsidRPr="00A54D4B" w14:paraId="0E61803D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06C347E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32269CFE" w14:textId="39426A21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od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</w:p>
        </w:tc>
      </w:tr>
      <w:tr w:rsidR="00463CDA" w:rsidRPr="00A54D4B" w14:paraId="1C0FDFA1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4D814DF8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74990A91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2E3756F6" w14:textId="47EBC56C" w:rsidR="00463CDA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</w:p>
        </w:tc>
      </w:tr>
      <w:tr w:rsidR="00463CDA" w:rsidRPr="00A54D4B" w14:paraId="393187B3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2802E92C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B813FB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3AE3333D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3CDA" w:rsidRPr="00A54D4B" w14:paraId="09CDDDF1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C2F9E04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463CDA" w:rsidRPr="00A54D4B" w14:paraId="49ABA386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9C81BE7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463CDA" w:rsidRPr="00A54D4B" w14:paraId="5877BA25" w14:textId="77777777" w:rsidTr="00FC4533">
              <w:tc>
                <w:tcPr>
                  <w:tcW w:w="942" w:type="dxa"/>
                </w:tcPr>
                <w:p w14:paraId="4CE32CFB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42417EA3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5A40ACE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613F67A3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463CDA" w:rsidRPr="00A54D4B" w14:paraId="49964DDC" w14:textId="77777777" w:rsidTr="00FC4533">
              <w:tc>
                <w:tcPr>
                  <w:tcW w:w="942" w:type="dxa"/>
                </w:tcPr>
                <w:p w14:paraId="042D06CB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</w:tcPr>
                <w:p w14:paraId="4E6A5C0F" w14:textId="04B4D4D3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</w:t>
                  </w:r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uy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ầ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Food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15A7BC5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674B29FA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63CDA" w:rsidRPr="00A54D4B" w14:paraId="07BB0931" w14:textId="77777777" w:rsidTr="00FC4533">
              <w:tc>
                <w:tcPr>
                  <w:tcW w:w="942" w:type="dxa"/>
                </w:tcPr>
                <w:p w14:paraId="2635DC4C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7B510E3F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6F9C8164" w14:textId="0568CC60" w:rsidR="00463CDA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68" w:type="dxa"/>
                </w:tcPr>
                <w:p w14:paraId="621CD8EE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1167" w:rsidRPr="00A54D4B" w14:paraId="5A5483DA" w14:textId="77777777" w:rsidTr="00FC4533">
              <w:tc>
                <w:tcPr>
                  <w:tcW w:w="942" w:type="dxa"/>
                </w:tcPr>
                <w:p w14:paraId="63A9C452" w14:textId="77533399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02DD706F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042F025B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1A7A2119" w14:textId="5F95B8AC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ở database</w:t>
                  </w:r>
                </w:p>
              </w:tc>
            </w:tr>
          </w:tbl>
          <w:p w14:paraId="2D5C5167" w14:textId="77777777" w:rsidR="00463CDA" w:rsidRPr="00A54D4B" w:rsidRDefault="00463CDA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06CC75" w14:textId="7EF3FFE7" w:rsidR="00463CDA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Toc94248471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2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Food"</w:t>
      </w:r>
      <w:bookmarkEnd w:id="73"/>
    </w:p>
    <w:p w14:paraId="570B693F" w14:textId="1A42EABE" w:rsidR="00463CDA" w:rsidRPr="00A54D4B" w:rsidRDefault="00711167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User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711167" w:rsidRPr="00A54D4B" w14:paraId="50EF11B0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317E2F73" w14:textId="0C3E362B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F22222"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711167" w:rsidRPr="00A54D4B" w14:paraId="339698B7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7E866EA4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064F8464" w14:textId="5F8FD59D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r </w:t>
            </w:r>
            <w:proofErr w:type="spellStart"/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bsite Canteen </w:t>
            </w:r>
          </w:p>
        </w:tc>
      </w:tr>
      <w:tr w:rsidR="00711167" w:rsidRPr="00A54D4B" w14:paraId="4AC3009D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336D7AA6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0A0707CD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711167" w:rsidRPr="00A54D4B" w14:paraId="34A7508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35FB6944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09023491" w14:textId="3A6E5625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711167" w:rsidRPr="00A54D4B" w14:paraId="5D898F6B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11C836B0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48E6BEE6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573669E6" w14:textId="283EBB5B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711167" w:rsidRPr="00A54D4B" w14:paraId="6929A2F0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014FE72C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643AA7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2D2B174D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11167" w:rsidRPr="00A54D4B" w14:paraId="68590EDC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7D5CB357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711167" w:rsidRPr="00A54D4B" w14:paraId="7394DB61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B9BEA4F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711167" w:rsidRPr="00A54D4B" w14:paraId="32039B5A" w14:textId="77777777" w:rsidTr="00FC4533">
              <w:tc>
                <w:tcPr>
                  <w:tcW w:w="942" w:type="dxa"/>
                </w:tcPr>
                <w:p w14:paraId="6778B11D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1C2F8C44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724C14D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08189472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711167" w:rsidRPr="00A54D4B" w14:paraId="023024E7" w14:textId="77777777" w:rsidTr="00FC4533">
              <w:tc>
                <w:tcPr>
                  <w:tcW w:w="942" w:type="dxa"/>
                </w:tcPr>
                <w:p w14:paraId="4F6B9F8A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ED454C9" w14:textId="6B4F95B3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ần</w:t>
                  </w:r>
                  <w:proofErr w:type="spellEnd"/>
                  <w:r w:rsidR="00F2222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</w:t>
                  </w: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2C5932F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50AC6F21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1167" w:rsidRPr="00A54D4B" w14:paraId="1BA7E5D7" w14:textId="77777777" w:rsidTr="00FC4533">
              <w:tc>
                <w:tcPr>
                  <w:tcW w:w="942" w:type="dxa"/>
                </w:tcPr>
                <w:p w14:paraId="0C045237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1CD2C67A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5D14ED28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68" w:type="dxa"/>
                </w:tcPr>
                <w:p w14:paraId="06DB06FE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1167" w:rsidRPr="00A54D4B" w14:paraId="665C35A1" w14:textId="77777777" w:rsidTr="00FC4533">
              <w:tc>
                <w:tcPr>
                  <w:tcW w:w="942" w:type="dxa"/>
                </w:tcPr>
                <w:p w14:paraId="132918FD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2AB05803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4A2D241C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40CF28C7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ở database</w:t>
                  </w:r>
                </w:p>
              </w:tc>
            </w:tr>
          </w:tbl>
          <w:p w14:paraId="7A824B6F" w14:textId="77777777" w:rsidR="00711167" w:rsidRPr="00A54D4B" w:rsidRDefault="00711167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343266" w14:textId="5DE7EC10" w:rsidR="00711167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Toc94248472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3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User"</w:t>
      </w:r>
      <w:bookmarkEnd w:id="74"/>
    </w:p>
    <w:p w14:paraId="392AD5DA" w14:textId="2EC7197B" w:rsidR="00711167" w:rsidRPr="00A54D4B" w:rsidRDefault="00F22222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tatistical</w:t>
      </w:r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F22222" w:rsidRPr="00A54D4B" w14:paraId="392F63E5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4BF961F2" w14:textId="1C1D6016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istical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F22222" w:rsidRPr="00A54D4B" w14:paraId="5E72021B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A182001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3A90C212" w14:textId="788770C3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der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</w:tr>
      <w:tr w:rsidR="00F22222" w:rsidRPr="00A54D4B" w14:paraId="555847F0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6C7B048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45C29844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F22222" w:rsidRPr="00A54D4B" w14:paraId="3EEAAEEA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36CC96DB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61C43323" w14:textId="2774B298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der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xport</w:t>
            </w:r>
          </w:p>
        </w:tc>
      </w:tr>
      <w:tr w:rsidR="00F22222" w:rsidRPr="00A54D4B" w14:paraId="3B9F2A46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4C4521BF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132C74F4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2B8F82F1" w14:textId="35379988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xport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ta order ra file excel</w:t>
            </w:r>
          </w:p>
        </w:tc>
      </w:tr>
      <w:tr w:rsidR="00F22222" w:rsidRPr="00A54D4B" w14:paraId="22FAF149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64258749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C3DCC8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0AF98F4B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2222" w:rsidRPr="00A54D4B" w14:paraId="02C0CC58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10074A79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F22222" w:rsidRPr="00A54D4B" w14:paraId="38AB9A97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96BEAEA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F22222" w:rsidRPr="00A54D4B" w14:paraId="3B0B6F15" w14:textId="77777777" w:rsidTr="00FC4533">
              <w:tc>
                <w:tcPr>
                  <w:tcW w:w="942" w:type="dxa"/>
                </w:tcPr>
                <w:p w14:paraId="7C1FED85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6FE80857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3394E9B7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72D6F1E9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F22222" w:rsidRPr="00A54D4B" w14:paraId="78033F73" w14:textId="77777777" w:rsidTr="00FC4533">
              <w:tc>
                <w:tcPr>
                  <w:tcW w:w="942" w:type="dxa"/>
                </w:tcPr>
                <w:p w14:paraId="40B140C9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B0F35C9" w14:textId="39EE8A76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ần</w:t>
                  </w:r>
                  <w:proofErr w:type="spellEnd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Order</w:t>
                  </w: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Export</w:t>
                  </w:r>
                </w:p>
              </w:tc>
              <w:tc>
                <w:tcPr>
                  <w:tcW w:w="2547" w:type="dxa"/>
                </w:tcPr>
                <w:p w14:paraId="418F46E5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309FA82B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22222" w:rsidRPr="00A54D4B" w14:paraId="1A93696F" w14:textId="77777777" w:rsidTr="00FC4533">
              <w:tc>
                <w:tcPr>
                  <w:tcW w:w="942" w:type="dxa"/>
                </w:tcPr>
                <w:p w14:paraId="2FA62A12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14A8C1CB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291F46A3" w14:textId="0F4299ED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68" w:type="dxa"/>
                </w:tcPr>
                <w:p w14:paraId="2FE5B667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22222" w:rsidRPr="00A54D4B" w14:paraId="5C189964" w14:textId="77777777" w:rsidTr="00FC4533">
              <w:tc>
                <w:tcPr>
                  <w:tcW w:w="942" w:type="dxa"/>
                </w:tcPr>
                <w:p w14:paraId="24407CE6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59045886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16C4E5C6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1AAF8F49" w14:textId="5280D4A7" w:rsidR="00F22222" w:rsidRPr="00A54D4B" w:rsidRDefault="00BF209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ấ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ổ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excel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ve file</w:t>
                  </w:r>
                </w:p>
              </w:tc>
            </w:tr>
          </w:tbl>
          <w:p w14:paraId="36C1822C" w14:textId="77777777" w:rsidR="00F22222" w:rsidRPr="00A54D4B" w:rsidRDefault="00F22222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293DFB" w14:textId="6D7F22CD" w:rsidR="00F22222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Toc94248473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4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Statistical"</w:t>
      </w:r>
      <w:bookmarkEnd w:id="75"/>
    </w:p>
    <w:p w14:paraId="12D3BAFD" w14:textId="16302178" w:rsidR="00F22222" w:rsidRPr="00A54D4B" w:rsidRDefault="00E830D1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ind w:left="1872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lastRenderedPageBreak/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Order Food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7148C1" w:rsidRPr="00A54D4B" w14:paraId="52CFEE84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53B7F21C" w14:textId="7EFE55B9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6E01F6" w:rsidRPr="00A54D4B">
              <w:rPr>
                <w:rFonts w:ascii="Times New Roman" w:eastAsia="Times New Roman" w:hAnsi="Times New Roman" w:cs="Times New Roman"/>
                <w:sz w:val="28"/>
                <w:szCs w:val="28"/>
              </w:rPr>
              <w:t>Order Food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7148C1" w:rsidRPr="00A54D4B" w14:paraId="0B190D63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0DFE2FB3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6B788F29" w14:textId="0FD910EA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a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</w:p>
        </w:tc>
      </w:tr>
      <w:tr w:rsidR="007148C1" w:rsidRPr="00A54D4B" w14:paraId="59786F17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B233B3F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71A4C723" w14:textId="51729A63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  <w:tr w:rsidR="007148C1" w:rsidRPr="00A54D4B" w14:paraId="4386C67E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7C4ABC6A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5A2B2066" w14:textId="5A309382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</w:p>
        </w:tc>
      </w:tr>
      <w:tr w:rsidR="007148C1" w:rsidRPr="00A54D4B" w14:paraId="7F0BF05D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247996A8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67957E6D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6D1FFBCE" w14:textId="51F8D95D" w:rsidR="007148C1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7148C1" w:rsidRPr="00A54D4B" w14:paraId="19D75ED6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08111A99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3607F9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1ADC8B44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148C1" w:rsidRPr="00A54D4B" w14:paraId="0D886456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765DF4E1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7148C1" w:rsidRPr="00A54D4B" w14:paraId="0965B539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447DEFD0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7148C1" w:rsidRPr="00A54D4B" w14:paraId="3A8726FD" w14:textId="77777777" w:rsidTr="00FC4533">
              <w:tc>
                <w:tcPr>
                  <w:tcW w:w="942" w:type="dxa"/>
                </w:tcPr>
                <w:p w14:paraId="2E65DDB9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14F7CFE9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01EFDEFC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6A4A2C02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7148C1" w:rsidRPr="00A54D4B" w14:paraId="2A218CE6" w14:textId="77777777" w:rsidTr="00FC4533">
              <w:tc>
                <w:tcPr>
                  <w:tcW w:w="942" w:type="dxa"/>
                </w:tcPr>
                <w:p w14:paraId="6DEF95B8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1B4F9D92" w14:textId="4C64B5B5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User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ó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ă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eo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bữa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á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ưa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ối</w:t>
                  </w:r>
                  <w:proofErr w:type="spellEnd"/>
                  <w:r w:rsidR="00A30E0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ến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hành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order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ón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ăn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ùy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eo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oại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Option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oặc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ombo (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ười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ùng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ũng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ó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ể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ủy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ón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ăn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ã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ặt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ằng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ch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ấm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ào</w:t>
                  </w:r>
                  <w:proofErr w:type="spellEnd"/>
                  <w:r w:rsidR="00A30E08" w:rsidRPr="0DD790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ancel).</w:t>
                  </w:r>
                </w:p>
              </w:tc>
              <w:tc>
                <w:tcPr>
                  <w:tcW w:w="2547" w:type="dxa"/>
                </w:tcPr>
                <w:p w14:paraId="585CA8E7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75C88EF7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48C1" w:rsidRPr="00A54D4B" w14:paraId="2C1458EB" w14:textId="77777777" w:rsidTr="00FC4533">
              <w:tc>
                <w:tcPr>
                  <w:tcW w:w="942" w:type="dxa"/>
                </w:tcPr>
                <w:p w14:paraId="64270E12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4953C36C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2D7CDBE1" w14:textId="13565B81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ụ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68" w:type="dxa"/>
                </w:tcPr>
                <w:p w14:paraId="2A0C11D1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48C1" w:rsidRPr="00A54D4B" w14:paraId="47669858" w14:textId="77777777" w:rsidTr="00FC4533">
              <w:tc>
                <w:tcPr>
                  <w:tcW w:w="942" w:type="dxa"/>
                </w:tcPr>
                <w:p w14:paraId="23A3E89E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621FC68B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7810B7D5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34695174" w14:textId="59952043" w:rsidR="007148C1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ể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ở database</w:t>
                  </w:r>
                </w:p>
              </w:tc>
            </w:tr>
          </w:tbl>
          <w:p w14:paraId="45EF5391" w14:textId="77777777" w:rsidR="007148C1" w:rsidRPr="00A54D4B" w:rsidRDefault="007148C1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F80BDD4" w14:textId="42686EDA" w:rsidR="007148C1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Toc94248474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5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Order food"</w:t>
      </w:r>
      <w:bookmarkEnd w:id="76"/>
    </w:p>
    <w:p w14:paraId="76F8AE6E" w14:textId="159789B2" w:rsidR="007148C1" w:rsidRPr="00A54D4B" w:rsidRDefault="006E01F6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6E01F6" w:rsidRPr="00A54D4B" w14:paraId="3CC5E455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6CC42B81" w14:textId="64F260BF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ation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6E01F6" w:rsidRPr="00A54D4B" w14:paraId="5C67E73E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0ED55D16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2A60BE0E" w14:textId="7DEF9100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6E01F6" w:rsidRPr="00A54D4B" w14:paraId="1BAB506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191F0C4B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572759C2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  <w:tr w:rsidR="006E01F6" w:rsidRPr="00A54D4B" w14:paraId="643AC2F0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1637581B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643BC67E" w14:textId="59E162F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ến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</w:t>
            </w:r>
          </w:p>
        </w:tc>
      </w:tr>
      <w:tr w:rsidR="006E01F6" w:rsidRPr="00A54D4B" w14:paraId="08F34D99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3D5551FF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0D377131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22FE1834" w14:textId="465CB914" w:rsidR="006E01F6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6E01F6" w:rsidRPr="00A54D4B" w14:paraId="1B4B2FB4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78F49DBA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53DCC8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3B49DA5F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E01F6" w:rsidRPr="00A54D4B" w14:paraId="5D02B782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2E71C0EB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6E01F6" w:rsidRPr="00A54D4B" w14:paraId="5533BDA3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4C46E2A6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6E01F6" w:rsidRPr="00A54D4B" w14:paraId="5B55E18A" w14:textId="77777777" w:rsidTr="00FC4533">
              <w:tc>
                <w:tcPr>
                  <w:tcW w:w="942" w:type="dxa"/>
                </w:tcPr>
                <w:p w14:paraId="5671CDC6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66F00C1B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220D4638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724BA716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6E01F6" w:rsidRPr="00A54D4B" w14:paraId="15498CF2" w14:textId="77777777" w:rsidTr="00FC4533">
              <w:tc>
                <w:tcPr>
                  <w:tcW w:w="942" w:type="dxa"/>
                </w:tcPr>
                <w:p w14:paraId="08BA505D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EA9C278" w14:textId="130D2CBE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ểm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account</w:t>
                  </w:r>
                </w:p>
              </w:tc>
              <w:tc>
                <w:tcPr>
                  <w:tcW w:w="2547" w:type="dxa"/>
                </w:tcPr>
                <w:p w14:paraId="019668C3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023DBB5D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01F6" w:rsidRPr="00A54D4B" w14:paraId="2E1F2C83" w14:textId="77777777" w:rsidTr="00FC4533">
              <w:tc>
                <w:tcPr>
                  <w:tcW w:w="942" w:type="dxa"/>
                </w:tcPr>
                <w:p w14:paraId="41B0DAB1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38C2A163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1DB63679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ụ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68" w:type="dxa"/>
                </w:tcPr>
                <w:p w14:paraId="72547BD2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01F6" w:rsidRPr="00A54D4B" w14:paraId="236A11E8" w14:textId="77777777" w:rsidTr="00FC4533">
              <w:tc>
                <w:tcPr>
                  <w:tcW w:w="942" w:type="dxa"/>
                </w:tcPr>
                <w:p w14:paraId="7CFB75ED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55E80B38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42034294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121DFC70" w14:textId="3BCF2105" w:rsidR="006E01F6" w:rsidRPr="00A54D4B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load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373DB41E" w14:textId="77777777" w:rsidR="006E01F6" w:rsidRPr="00A54D4B" w:rsidRDefault="006E01F6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8A2044" w14:textId="429CE783" w:rsidR="006E01F6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94248475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6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Information"</w:t>
      </w:r>
      <w:bookmarkEnd w:id="77"/>
    </w:p>
    <w:p w14:paraId="084280BE" w14:textId="6C6008F5" w:rsidR="006E01F6" w:rsidRPr="00A54D4B" w:rsidRDefault="00DD7962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Forgot password</w:t>
      </w:r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DD7962" w:rsidRPr="00A54D4B" w14:paraId="433E40B1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41646332" w14:textId="0031BE4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got password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DD7962" w:rsidRPr="00A54D4B" w14:paraId="0800B7E5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4644A3BC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524A508B" w14:textId="140B062B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</w:p>
        </w:tc>
      </w:tr>
      <w:tr w:rsidR="00DD7962" w:rsidRPr="00A54D4B" w14:paraId="602331D7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1E9B860A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4F71E9CD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  <w:tr w:rsidR="00DD7962" w:rsidRPr="00A54D4B" w14:paraId="2040F15D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413BF32D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33ECD8AB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</w:t>
            </w:r>
          </w:p>
        </w:tc>
      </w:tr>
      <w:tr w:rsidR="00DD7962" w:rsidRPr="00A54D4B" w14:paraId="2B6FF787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76783D12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7DCBD5E5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0FD9A3DC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DD7962" w:rsidRPr="00A54D4B" w14:paraId="77B07790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0177D043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7D4220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1C5EB0C7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7962" w:rsidRPr="00A54D4B" w14:paraId="23E86314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47E7D522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DD7962" w:rsidRPr="00EB5B4F" w14:paraId="21059CFA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252DB50F" w14:textId="77777777" w:rsidR="00DD7962" w:rsidRPr="00EB5B4F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DD7962" w:rsidRPr="00EB5B4F" w14:paraId="22BF18ED" w14:textId="77777777" w:rsidTr="00FC4533">
              <w:tc>
                <w:tcPr>
                  <w:tcW w:w="942" w:type="dxa"/>
                </w:tcPr>
                <w:p w14:paraId="6587BC2A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234A8E8C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7E4B4AED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29865D89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DD7962" w:rsidRPr="00EB5B4F" w14:paraId="3F634982" w14:textId="77777777" w:rsidTr="00FC4533">
              <w:tc>
                <w:tcPr>
                  <w:tcW w:w="942" w:type="dxa"/>
                </w:tcPr>
                <w:p w14:paraId="182C12DE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DDC8F29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ểm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account</w:t>
                  </w:r>
                </w:p>
              </w:tc>
              <w:tc>
                <w:tcPr>
                  <w:tcW w:w="2547" w:type="dxa"/>
                </w:tcPr>
                <w:p w14:paraId="416D00CB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0DC450FA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7962" w:rsidRPr="00EB5B4F" w14:paraId="3FC7CB5F" w14:textId="77777777" w:rsidTr="00FC4533">
              <w:tc>
                <w:tcPr>
                  <w:tcW w:w="942" w:type="dxa"/>
                </w:tcPr>
                <w:p w14:paraId="5F07CD07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4951665A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52D0583F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ụ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68" w:type="dxa"/>
                </w:tcPr>
                <w:p w14:paraId="1DD642A7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7962" w:rsidRPr="00EB5B4F" w14:paraId="01CA5626" w14:textId="77777777" w:rsidTr="00FC4533">
              <w:tc>
                <w:tcPr>
                  <w:tcW w:w="942" w:type="dxa"/>
                </w:tcPr>
                <w:p w14:paraId="6ED1D905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693" w:type="dxa"/>
                </w:tcPr>
                <w:p w14:paraId="037F8909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4EB8C741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21C0F02B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ẽ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load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ê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í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4A57AFF1" w14:textId="77777777" w:rsidR="00DD7962" w:rsidRPr="00EB5B4F" w:rsidRDefault="00DD7962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9979D10" w14:textId="59E5E073" w:rsidR="008E3AD2" w:rsidRDefault="00EB5B4F" w:rsidP="00EB5B4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94248476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7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Forgot password"</w:t>
      </w:r>
      <w:bookmarkEnd w:id="78"/>
    </w:p>
    <w:p w14:paraId="100135D2" w14:textId="197A7336" w:rsidR="0027200B" w:rsidRDefault="0027200B" w:rsidP="0027200B"/>
    <w:p w14:paraId="09A2A1C2" w14:textId="77777777" w:rsidR="0027200B" w:rsidRPr="0027200B" w:rsidRDefault="0027200B" w:rsidP="0027200B"/>
    <w:p w14:paraId="2A8CB9BB" w14:textId="724C5CA8" w:rsidR="0012005E" w:rsidRPr="00A54D4B" w:rsidRDefault="008E3AD2" w:rsidP="003D123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Toc94248531"/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ương</w:t>
      </w:r>
      <w:bookmarkEnd w:id="79"/>
      <w:proofErr w:type="spellEnd"/>
    </w:p>
    <w:p w14:paraId="07574A07" w14:textId="2EB08E29" w:rsidR="008E3AD2" w:rsidRPr="00A54D4B" w:rsidRDefault="008E3AD2" w:rsidP="003D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atee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FAC96" w14:textId="464A82C0" w:rsidR="008E3AD2" w:rsidRPr="00A54D4B" w:rsidRDefault="008E3AD2" w:rsidP="003D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493DD29C" w14:textId="542C2989" w:rsidR="008E3AD2" w:rsidRPr="00A54D4B" w:rsidRDefault="008E3AD2" w:rsidP="003D1236">
      <w:pPr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br w:type="page"/>
      </w:r>
    </w:p>
    <w:p w14:paraId="3D424749" w14:textId="442FEA56" w:rsidR="008E3AD2" w:rsidRPr="00A54D4B" w:rsidRDefault="008E3AD2" w:rsidP="0027200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0" w:name="_Toc94248532"/>
      <w:r w:rsidRPr="00A54D4B">
        <w:rPr>
          <w:rFonts w:ascii="Times New Roman" w:hAnsi="Times New Roman" w:cs="Times New Roman"/>
          <w:sz w:val="28"/>
          <w:szCs w:val="28"/>
        </w:rPr>
        <w:lastRenderedPageBreak/>
        <w:t>CHƯƠNG 4: THỬ NGHIỆM VÀ KẾT QUẢ ĐẠT ĐƯỢC</w:t>
      </w:r>
      <w:bookmarkEnd w:id="80"/>
    </w:p>
    <w:p w14:paraId="7D3DBA48" w14:textId="564AB4D4" w:rsidR="008E3AD2" w:rsidRPr="00A54D4B" w:rsidRDefault="008E3AD2" w:rsidP="003D12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ầ</w:t>
      </w:r>
      <w:r w:rsidR="00B85609" w:rsidRPr="00A54D4B">
        <w:rPr>
          <w:rFonts w:ascii="Times New Roman" w:hAnsi="Times New Roman" w:cs="Times New Roman"/>
          <w:sz w:val="28"/>
          <w:szCs w:val="28"/>
        </w:rPr>
        <w:t>ỳ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72FD3" w14:textId="548AD4E2" w:rsidR="00272D29" w:rsidRDefault="00272D29" w:rsidP="00272D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6D15D51D" w14:textId="784C06BB" w:rsidR="00925057" w:rsidRDefault="0092505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Canteen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17AB20BB" w14:textId="77777777" w:rsidR="00A30E08" w:rsidRPr="00925057" w:rsidRDefault="00A30E08" w:rsidP="009250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994FC7" w14:textId="5E78A3E1" w:rsidR="00312F19" w:rsidRDefault="00544015" w:rsidP="00312F19">
      <w:pPr>
        <w:keepNext/>
        <w:ind w:left="360"/>
      </w:pPr>
      <w:r>
        <w:object w:dxaOrig="8640" w:dyaOrig="4229" w14:anchorId="07583868">
          <v:rect id="rectole0000000008" o:spid="_x0000_i1025" style="width:6in;height:211.65pt" o:ole="" o:preferrelative="t" stroked="f">
            <v:imagedata r:id="rId18" o:title=""/>
          </v:rect>
          <o:OLEObject Type="Embed" ProgID="StaticDib" ShapeID="rectole0000000008" DrawAspect="Content" ObjectID="_1704861352" r:id="rId19"/>
        </w:object>
      </w:r>
    </w:p>
    <w:p w14:paraId="51CDA452" w14:textId="5BB92E10" w:rsidR="0062759D" w:rsidRPr="004D6151" w:rsidRDefault="00312F19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_Toc94248477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8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A30E08">
        <w:rPr>
          <w:rFonts w:ascii="Times New Roman" w:hAnsi="Times New Roman" w:cs="Times New Roman"/>
          <w:sz w:val="24"/>
          <w:szCs w:val="24"/>
        </w:rPr>
        <w:t>Page Home</w:t>
      </w:r>
      <w:r w:rsidRPr="004D6151">
        <w:rPr>
          <w:rFonts w:ascii="Times New Roman" w:hAnsi="Times New Roman" w:cs="Times New Roman"/>
          <w:sz w:val="24"/>
          <w:szCs w:val="24"/>
        </w:rPr>
        <w:t xml:space="preserve"> Website Canteen</w:t>
      </w:r>
      <w:bookmarkEnd w:id="81"/>
    </w:p>
    <w:p w14:paraId="1F73EE96" w14:textId="6727368A" w:rsidR="004D6151" w:rsidRDefault="00544015" w:rsidP="004D6151">
      <w:pPr>
        <w:keepNext/>
        <w:ind w:left="360"/>
      </w:pPr>
      <w:r>
        <w:object w:dxaOrig="8640" w:dyaOrig="4229" w14:anchorId="029D49DC">
          <v:rect id="rectole0000000009" o:spid="_x0000_i1026" style="width:6in;height:211.65pt" o:ole="" o:preferrelative="t" stroked="f">
            <v:imagedata r:id="rId20" o:title=""/>
          </v:rect>
          <o:OLEObject Type="Embed" ProgID="StaticDib" ShapeID="rectole0000000009" DrawAspect="Content" ObjectID="_1704861353" r:id="rId21"/>
        </w:object>
      </w:r>
    </w:p>
    <w:p w14:paraId="476BFD3B" w14:textId="3FDC8800" w:rsidR="0062759D" w:rsidRDefault="004D6151" w:rsidP="004D6151">
      <w:pPr>
        <w:pStyle w:val="Caption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  <w:bookmarkStart w:id="82" w:name="_Toc94248478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19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544015" w:rsidRPr="3E7B4C4E">
        <w:rPr>
          <w:rFonts w:ascii="Times New Roman" w:eastAsia="Times New Roman" w:hAnsi="Times New Roman" w:cs="Times New Roman"/>
          <w:color w:val="44546A"/>
          <w:sz w:val="24"/>
          <w:szCs w:val="24"/>
        </w:rPr>
        <w:t>Page Breakfast Website Canteen</w:t>
      </w:r>
      <w:bookmarkEnd w:id="82"/>
    </w:p>
    <w:p w14:paraId="0A5A328F" w14:textId="77777777" w:rsidR="00A30E08" w:rsidRPr="00A30E08" w:rsidRDefault="00A30E08" w:rsidP="00A30E08"/>
    <w:p w14:paraId="6DDD940B" w14:textId="3CF58DE7" w:rsidR="004D6151" w:rsidRDefault="00544015" w:rsidP="004D6151">
      <w:pPr>
        <w:keepNext/>
        <w:ind w:left="360"/>
      </w:pPr>
      <w:r>
        <w:object w:dxaOrig="8640" w:dyaOrig="4259" w14:anchorId="20717DD8">
          <v:rect id="rectole0000000010" o:spid="_x0000_i1027" style="width:6in;height:212.75pt" o:ole="" o:preferrelative="t" stroked="f">
            <v:imagedata r:id="rId22" o:title=""/>
          </v:rect>
          <o:OLEObject Type="Embed" ProgID="StaticDib" ShapeID="rectole0000000010" DrawAspect="Content" ObjectID="_1704861354" r:id="rId23"/>
        </w:object>
      </w:r>
    </w:p>
    <w:p w14:paraId="016F4635" w14:textId="6AF2C931" w:rsidR="0062759D" w:rsidRDefault="004D6151" w:rsidP="004D6151">
      <w:pPr>
        <w:pStyle w:val="Caption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  <w:bookmarkStart w:id="83" w:name="_Toc94248479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20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544015" w:rsidRPr="3E7B4C4E">
        <w:rPr>
          <w:rFonts w:ascii="Times New Roman" w:eastAsia="Times New Roman" w:hAnsi="Times New Roman" w:cs="Times New Roman"/>
          <w:color w:val="44546A"/>
          <w:sz w:val="24"/>
          <w:szCs w:val="24"/>
        </w:rPr>
        <w:t>Page Lunch Website Canteen</w:t>
      </w:r>
      <w:bookmarkEnd w:id="83"/>
    </w:p>
    <w:p w14:paraId="733E41C6" w14:textId="77777777" w:rsidR="00544015" w:rsidRDefault="00544015" w:rsidP="005440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6547D5" wp14:editId="32819ED5">
            <wp:extent cx="5521271" cy="2714625"/>
            <wp:effectExtent l="0" t="0" r="0" b="0"/>
            <wp:docPr id="1533482254" name="Picture 153348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7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D6CE" w14:textId="5D780CFF" w:rsidR="00544015" w:rsidRDefault="00544015" w:rsidP="0054401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Toc94248480"/>
      <w:r w:rsidRPr="00B17F2C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7F2C">
        <w:rPr>
          <w:rFonts w:ascii="Times New Roman" w:hAnsi="Times New Roman" w:cs="Times New Roman"/>
          <w:sz w:val="24"/>
          <w:szCs w:val="24"/>
        </w:rPr>
        <w:fldChar w:fldCharType="begin"/>
      </w:r>
      <w:r w:rsidRPr="00B17F2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7F2C">
        <w:rPr>
          <w:rFonts w:ascii="Times New Roman" w:hAnsi="Times New Roman" w:cs="Times New Roman"/>
          <w:sz w:val="24"/>
          <w:szCs w:val="24"/>
        </w:rPr>
        <w:fldChar w:fldCharType="separate"/>
      </w:r>
      <w:r w:rsidRPr="00B17F2C">
        <w:rPr>
          <w:rFonts w:ascii="Times New Roman" w:hAnsi="Times New Roman" w:cs="Times New Roman"/>
          <w:noProof/>
          <w:sz w:val="24"/>
          <w:szCs w:val="24"/>
        </w:rPr>
        <w:t>21</w:t>
      </w:r>
      <w:r w:rsidRPr="00B17F2C">
        <w:rPr>
          <w:rFonts w:ascii="Times New Roman" w:hAnsi="Times New Roman" w:cs="Times New Roman"/>
          <w:sz w:val="24"/>
          <w:szCs w:val="24"/>
        </w:rPr>
        <w:fldChar w:fldCharType="end"/>
      </w:r>
      <w:r w:rsidRPr="00B17F2C">
        <w:rPr>
          <w:rFonts w:ascii="Times New Roman" w:hAnsi="Times New Roman" w:cs="Times New Roman"/>
          <w:sz w:val="24"/>
          <w:szCs w:val="24"/>
        </w:rPr>
        <w:t>: Page Dinner Website Canteen</w:t>
      </w:r>
      <w:bookmarkEnd w:id="84"/>
    </w:p>
    <w:p w14:paraId="619777CA" w14:textId="77777777" w:rsidR="00B17F2C" w:rsidRPr="00B17F2C" w:rsidRDefault="00B17F2C" w:rsidP="00B17F2C"/>
    <w:p w14:paraId="18FDDCD5" w14:textId="77777777" w:rsidR="00544015" w:rsidRDefault="00544015" w:rsidP="00B17F2C">
      <w:pPr>
        <w:keepNext/>
        <w:jc w:val="center"/>
      </w:pPr>
      <w:r>
        <w:rPr>
          <w:noProof/>
        </w:rPr>
        <w:drawing>
          <wp:inline distT="0" distB="0" distL="0" distR="0" wp14:anchorId="4B9FCF56" wp14:editId="40822FFE">
            <wp:extent cx="5465820" cy="2767070"/>
            <wp:effectExtent l="0" t="0" r="1905" b="0"/>
            <wp:docPr id="1195291534" name="Picture 119529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80" cy="27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5A39" w14:textId="189D963C" w:rsidR="00544015" w:rsidRPr="00B17F2C" w:rsidRDefault="00544015" w:rsidP="0054401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_Toc94248481"/>
      <w:r w:rsidRPr="00B17F2C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7F2C">
        <w:rPr>
          <w:rFonts w:ascii="Times New Roman" w:hAnsi="Times New Roman" w:cs="Times New Roman"/>
          <w:sz w:val="24"/>
          <w:szCs w:val="24"/>
        </w:rPr>
        <w:fldChar w:fldCharType="begin"/>
      </w:r>
      <w:r w:rsidRPr="00B17F2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7F2C">
        <w:rPr>
          <w:rFonts w:ascii="Times New Roman" w:hAnsi="Times New Roman" w:cs="Times New Roman"/>
          <w:sz w:val="24"/>
          <w:szCs w:val="24"/>
        </w:rPr>
        <w:fldChar w:fldCharType="separate"/>
      </w:r>
      <w:r w:rsidRPr="00B17F2C">
        <w:rPr>
          <w:rFonts w:ascii="Times New Roman" w:hAnsi="Times New Roman" w:cs="Times New Roman"/>
          <w:noProof/>
          <w:sz w:val="24"/>
          <w:szCs w:val="24"/>
        </w:rPr>
        <w:t>22</w:t>
      </w:r>
      <w:r w:rsidRPr="00B17F2C">
        <w:rPr>
          <w:rFonts w:ascii="Times New Roman" w:hAnsi="Times New Roman" w:cs="Times New Roman"/>
          <w:sz w:val="24"/>
          <w:szCs w:val="24"/>
        </w:rPr>
        <w:fldChar w:fldCharType="end"/>
      </w:r>
      <w:r w:rsidRPr="00B17F2C">
        <w:rPr>
          <w:rFonts w:ascii="Times New Roman" w:hAnsi="Times New Roman" w:cs="Times New Roman"/>
          <w:sz w:val="24"/>
          <w:szCs w:val="24"/>
        </w:rPr>
        <w:t>: Page Order option food</w:t>
      </w:r>
      <w:bookmarkEnd w:id="85"/>
    </w:p>
    <w:p w14:paraId="63C9AC84" w14:textId="77777777" w:rsidR="00544015" w:rsidRDefault="00544015" w:rsidP="00B17F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64B714" wp14:editId="69602A30">
            <wp:extent cx="5424686" cy="2734945"/>
            <wp:effectExtent l="0" t="0" r="5080" b="8255"/>
            <wp:docPr id="1570626032" name="Picture 157062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413" cy="27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B3C8" w14:textId="293F5C7D" w:rsidR="00544015" w:rsidRDefault="00544015" w:rsidP="0054401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94248482"/>
      <w:r w:rsidRPr="00B17F2C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7F2C">
        <w:rPr>
          <w:rFonts w:ascii="Times New Roman" w:hAnsi="Times New Roman" w:cs="Times New Roman"/>
          <w:sz w:val="24"/>
          <w:szCs w:val="24"/>
        </w:rPr>
        <w:fldChar w:fldCharType="begin"/>
      </w:r>
      <w:r w:rsidRPr="00B17F2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7F2C">
        <w:rPr>
          <w:rFonts w:ascii="Times New Roman" w:hAnsi="Times New Roman" w:cs="Times New Roman"/>
          <w:sz w:val="24"/>
          <w:szCs w:val="24"/>
        </w:rPr>
        <w:fldChar w:fldCharType="separate"/>
      </w:r>
      <w:r w:rsidRPr="00B17F2C">
        <w:rPr>
          <w:rFonts w:ascii="Times New Roman" w:hAnsi="Times New Roman" w:cs="Times New Roman"/>
          <w:noProof/>
          <w:sz w:val="24"/>
          <w:szCs w:val="24"/>
        </w:rPr>
        <w:t>23</w:t>
      </w:r>
      <w:r w:rsidRPr="00B17F2C">
        <w:rPr>
          <w:rFonts w:ascii="Times New Roman" w:hAnsi="Times New Roman" w:cs="Times New Roman"/>
          <w:sz w:val="24"/>
          <w:szCs w:val="24"/>
        </w:rPr>
        <w:fldChar w:fldCharType="end"/>
      </w:r>
      <w:r w:rsidRPr="00B17F2C">
        <w:rPr>
          <w:rFonts w:ascii="Times New Roman" w:hAnsi="Times New Roman" w:cs="Times New Roman"/>
          <w:sz w:val="24"/>
          <w:szCs w:val="24"/>
        </w:rPr>
        <w:t>: Page order detail</w:t>
      </w:r>
      <w:bookmarkEnd w:id="86"/>
    </w:p>
    <w:p w14:paraId="7ECBF435" w14:textId="77777777" w:rsidR="00B17F2C" w:rsidRPr="00B17F2C" w:rsidRDefault="00B17F2C" w:rsidP="00B17F2C"/>
    <w:p w14:paraId="474ED000" w14:textId="77777777" w:rsidR="00544015" w:rsidRDefault="00544015" w:rsidP="00B17F2C">
      <w:pPr>
        <w:keepNext/>
        <w:jc w:val="center"/>
      </w:pPr>
      <w:r>
        <w:rPr>
          <w:noProof/>
        </w:rPr>
        <w:drawing>
          <wp:inline distT="0" distB="0" distL="0" distR="0" wp14:anchorId="3F4BF328" wp14:editId="74CF03DF">
            <wp:extent cx="5415628" cy="2651399"/>
            <wp:effectExtent l="0" t="0" r="0" b="0"/>
            <wp:docPr id="321861627" name="Picture 32186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21" cy="26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7681" w14:textId="046C312C" w:rsidR="00544015" w:rsidRPr="00B17F2C" w:rsidRDefault="00544015" w:rsidP="00B17F2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7" w:name="_Toc94248483"/>
      <w:r w:rsidRPr="00B17F2C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7F2C">
        <w:rPr>
          <w:rFonts w:ascii="Times New Roman" w:hAnsi="Times New Roman" w:cs="Times New Roman"/>
          <w:sz w:val="24"/>
          <w:szCs w:val="24"/>
        </w:rPr>
        <w:fldChar w:fldCharType="begin"/>
      </w:r>
      <w:r w:rsidRPr="00B17F2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7F2C">
        <w:rPr>
          <w:rFonts w:ascii="Times New Roman" w:hAnsi="Times New Roman" w:cs="Times New Roman"/>
          <w:sz w:val="24"/>
          <w:szCs w:val="24"/>
        </w:rPr>
        <w:fldChar w:fldCharType="separate"/>
      </w:r>
      <w:r w:rsidRPr="00B17F2C">
        <w:rPr>
          <w:rFonts w:ascii="Times New Roman" w:hAnsi="Times New Roman" w:cs="Times New Roman"/>
          <w:noProof/>
          <w:sz w:val="24"/>
          <w:szCs w:val="24"/>
        </w:rPr>
        <w:t>24</w:t>
      </w:r>
      <w:r w:rsidRPr="00B17F2C">
        <w:rPr>
          <w:rFonts w:ascii="Times New Roman" w:hAnsi="Times New Roman" w:cs="Times New Roman"/>
          <w:sz w:val="24"/>
          <w:szCs w:val="24"/>
        </w:rPr>
        <w:fldChar w:fldCharType="end"/>
      </w:r>
      <w:r w:rsidRPr="00B17F2C">
        <w:rPr>
          <w:rFonts w:ascii="Times New Roman" w:hAnsi="Times New Roman" w:cs="Times New Roman"/>
          <w:sz w:val="24"/>
          <w:szCs w:val="24"/>
        </w:rPr>
        <w:t>: Page edit information user</w:t>
      </w:r>
      <w:bookmarkEnd w:id="87"/>
    </w:p>
    <w:p w14:paraId="56A692C5" w14:textId="4514E981" w:rsidR="00544015" w:rsidRPr="00544015" w:rsidRDefault="00B17F2C" w:rsidP="0054401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EECEA9" wp14:editId="5493A98E">
            <wp:simplePos x="0" y="0"/>
            <wp:positionH relativeFrom="column">
              <wp:posOffset>332105</wp:posOffset>
            </wp:positionH>
            <wp:positionV relativeFrom="paragraph">
              <wp:posOffset>164465</wp:posOffset>
            </wp:positionV>
            <wp:extent cx="5327650" cy="2596515"/>
            <wp:effectExtent l="0" t="0" r="6350" b="0"/>
            <wp:wrapSquare wrapText="bothSides"/>
            <wp:docPr id="13569860" name="Picture 1356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853E" wp14:editId="4E4ED3A0">
                <wp:simplePos x="0" y="0"/>
                <wp:positionH relativeFrom="column">
                  <wp:posOffset>0</wp:posOffset>
                </wp:positionH>
                <wp:positionV relativeFrom="paragraph">
                  <wp:posOffset>2816225</wp:posOffset>
                </wp:positionV>
                <wp:extent cx="566039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CCED0" w14:textId="37890308" w:rsidR="00544015" w:rsidRPr="00B17F2C" w:rsidRDefault="00544015" w:rsidP="0054401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8" w:name="_Toc94248484"/>
                            <w:r w:rsidRPr="00B17F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17F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7F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17F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17F2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B17F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17F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Page information use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E85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0;margin-top:221.75pt;width:445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bWGgIAAD8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i8X05hOFJMUWN7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" stroked="f">
                <v:textbox style="mso-fit-shape-to-text:t" inset="0,0,0,0">
                  <w:txbxContent>
                    <w:p w14:paraId="7B1CCED0" w14:textId="37890308" w:rsidR="00544015" w:rsidRPr="00B17F2C" w:rsidRDefault="00544015" w:rsidP="0054401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89" w:name="_Toc94248484"/>
                      <w:r w:rsidRPr="00B17F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B17F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17F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17F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B17F2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 w:rsidRPr="00B17F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17F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Page information use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 w:rsidR="00544015">
        <w:br w:type="textWrapping" w:clear="all"/>
      </w:r>
    </w:p>
    <w:p w14:paraId="289BEEA8" w14:textId="7D63540C" w:rsidR="00925057" w:rsidRDefault="00925057" w:rsidP="009250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E0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E0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30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495D65E" w14:textId="5B25FB93" w:rsidR="00925057" w:rsidRPr="00925057" w:rsidRDefault="0092505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348E7" w14:textId="77777777" w:rsidR="004D6151" w:rsidRDefault="00925057" w:rsidP="00A30E0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1594B6F" wp14:editId="5893BB94">
            <wp:extent cx="5140036" cy="2891270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408" cy="28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FDDE" w14:textId="368FF1BC" w:rsidR="00925057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_Toc94248485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26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A30E08">
        <w:rPr>
          <w:rFonts w:ascii="Times New Roman" w:hAnsi="Times New Roman" w:cs="Times New Roman"/>
          <w:sz w:val="24"/>
          <w:szCs w:val="24"/>
        </w:rPr>
        <w:t>Page login</w:t>
      </w:r>
      <w:bookmarkEnd w:id="90"/>
      <w:r w:rsidR="00A30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9263" w14:textId="77777777" w:rsidR="00A30E08" w:rsidRPr="00A30E08" w:rsidRDefault="00A30E08" w:rsidP="00A30E08"/>
    <w:p w14:paraId="08034143" w14:textId="027722CF" w:rsidR="00925057" w:rsidRDefault="00925057" w:rsidP="009250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F7F12D3" w14:textId="18330702" w:rsidR="00925057" w:rsidRDefault="0092505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“Create on account”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>.</w:t>
      </w:r>
    </w:p>
    <w:p w14:paraId="78A0A43A" w14:textId="5F47EEF0" w:rsidR="00DC29B7" w:rsidRDefault="00DC29B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A653D6" w14:textId="77777777" w:rsidR="00A30E08" w:rsidRPr="00925057" w:rsidRDefault="00A30E08" w:rsidP="009250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6EEAAA" w14:textId="77777777" w:rsidR="004D6151" w:rsidRDefault="00925057" w:rsidP="00A30E0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FB7A73E" wp14:editId="4ABAB703">
            <wp:extent cx="5223164" cy="2938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430" cy="29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9B9" w14:textId="7FF15D6E" w:rsidR="00925057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_Toc94248486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27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 xml:space="preserve">Page </w:t>
      </w:r>
      <w:r w:rsidR="00A30E08">
        <w:rPr>
          <w:rFonts w:ascii="Times New Roman" w:hAnsi="Times New Roman" w:cs="Times New Roman"/>
          <w:sz w:val="24"/>
          <w:szCs w:val="24"/>
        </w:rPr>
        <w:t>register user information</w:t>
      </w:r>
      <w:bookmarkEnd w:id="91"/>
    </w:p>
    <w:p w14:paraId="699A4B4E" w14:textId="77777777" w:rsidR="00A30E08" w:rsidRPr="00A30E08" w:rsidRDefault="00A30E08" w:rsidP="00A30E08"/>
    <w:p w14:paraId="26F6DA53" w14:textId="6ECF6A66" w:rsidR="00925057" w:rsidRDefault="00DC29B7" w:rsidP="00DC29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2631B681" w14:textId="0C8C4295" w:rsidR="00DC29B7" w:rsidRDefault="00DC29B7" w:rsidP="00DC29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2B0AA" w14:textId="35C91D9C" w:rsid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1C11C" w14:textId="513D0F1F" w:rsidR="00EE0130" w:rsidRPr="00DC29B7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4B8B64" w14:textId="1480EEBB" w:rsidR="004D6151" w:rsidRDefault="00544015" w:rsidP="00A30E0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153430B" wp14:editId="0DE21F0E">
            <wp:extent cx="5078320" cy="2560320"/>
            <wp:effectExtent l="0" t="0" r="8255" b="0"/>
            <wp:docPr id="368915483" name="Picture 36891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24" cy="25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D29C" w14:textId="41428546" w:rsidR="0062759D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_Toc94248487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28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 your order detail food</w:t>
      </w:r>
      <w:bookmarkEnd w:id="92"/>
    </w:p>
    <w:p w14:paraId="2FFFA366" w14:textId="77777777" w:rsidR="00B910AF" w:rsidRPr="00B910AF" w:rsidRDefault="00B910AF" w:rsidP="00B910AF"/>
    <w:p w14:paraId="1AA23A95" w14:textId="15D00B9B" w:rsidR="00EE0130" w:rsidRDefault="00EE0130" w:rsidP="00EE01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695A0582" w14:textId="55C42C07" w:rsid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9EAC6" w14:textId="066533A5" w:rsidR="00EE0130" w:rsidRP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F6074F" w14:textId="17BCEA32" w:rsidR="004D6151" w:rsidRDefault="00EE0130" w:rsidP="004D6151">
      <w:pPr>
        <w:keepNext/>
        <w:ind w:left="360"/>
      </w:pPr>
      <w:r>
        <w:rPr>
          <w:noProof/>
        </w:rPr>
        <w:t xml:space="preserve">. </w:t>
      </w:r>
      <w:r w:rsidR="00544015">
        <w:rPr>
          <w:noProof/>
        </w:rPr>
        <w:drawing>
          <wp:inline distT="0" distB="0" distL="0" distR="0" wp14:anchorId="45712E18" wp14:editId="220235D2">
            <wp:extent cx="5514975" cy="2803446"/>
            <wp:effectExtent l="0" t="0" r="0" b="0"/>
            <wp:docPr id="452413900" name="Picture 45241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9D54" w14:textId="2468670E" w:rsidR="00205D21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_Toc94248488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29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 detail food</w:t>
      </w:r>
      <w:bookmarkEnd w:id="93"/>
    </w:p>
    <w:p w14:paraId="04CC713C" w14:textId="16D9A9E8" w:rsidR="00EE0130" w:rsidRDefault="00EE0130" w:rsidP="00EE01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7DF88" w14:textId="26EC8771" w:rsid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14AF8C" w14:textId="0E582540" w:rsidR="00EE0130" w:rsidRDefault="00EE0130" w:rsidP="00EE013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od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ô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Create.</w:t>
      </w:r>
    </w:p>
    <w:p w14:paraId="619A22F1" w14:textId="6CD164E2" w:rsidR="00312F19" w:rsidRDefault="00312F19" w:rsidP="00EE013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CF9891" w14:textId="5CEFB19B" w:rsidR="00312F19" w:rsidRDefault="00312F19" w:rsidP="00312F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port”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l.</w:t>
      </w:r>
    </w:p>
    <w:p w14:paraId="727D72C1" w14:textId="77777777" w:rsidR="005A1BBA" w:rsidRPr="00312F19" w:rsidRDefault="005A1BBA" w:rsidP="005A1BB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C8BBC7" w14:textId="7A2DABAE" w:rsidR="004D6151" w:rsidRDefault="005A1BBA" w:rsidP="005A1BB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5203ACE" wp14:editId="51FC73B4">
            <wp:extent cx="5150469" cy="2607425"/>
            <wp:effectExtent l="0" t="0" r="0" b="2540"/>
            <wp:docPr id="1340222369" name="Picture 134022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40" cy="26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C20" w14:textId="10F8B68E" w:rsidR="00205D21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4" w:name="_Toc94248489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0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</w:t>
      </w:r>
      <w:r w:rsidRPr="004D6151">
        <w:rPr>
          <w:rFonts w:ascii="Times New Roman" w:hAnsi="Times New Roman" w:cs="Times New Roman"/>
          <w:sz w:val="24"/>
          <w:szCs w:val="24"/>
        </w:rPr>
        <w:t xml:space="preserve"> Food Admin</w:t>
      </w:r>
      <w:bookmarkEnd w:id="94"/>
    </w:p>
    <w:p w14:paraId="705CF9BA" w14:textId="716E9FF7" w:rsidR="004D6151" w:rsidRDefault="005A1BBA" w:rsidP="005A1BB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BFBB4E0" wp14:editId="4664EE79">
            <wp:extent cx="4823402" cy="2441848"/>
            <wp:effectExtent l="0" t="0" r="0" b="0"/>
            <wp:docPr id="908546208" name="Picture 90854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11" cy="24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41A" w14:textId="0348CB92" w:rsidR="00205D2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_Toc94248490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1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10AF">
        <w:rPr>
          <w:rFonts w:ascii="Times New Roman" w:hAnsi="Times New Roman" w:cs="Times New Roman"/>
          <w:sz w:val="24"/>
          <w:szCs w:val="24"/>
        </w:rPr>
        <w:t>Page</w:t>
      </w:r>
      <w:r w:rsidR="00DA45D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Food Admin</w:t>
      </w:r>
      <w:bookmarkEnd w:id="95"/>
    </w:p>
    <w:p w14:paraId="6C01F57E" w14:textId="77777777" w:rsidR="005A1BBA" w:rsidRPr="005A1BBA" w:rsidRDefault="005A1BBA" w:rsidP="005A1BBA"/>
    <w:p w14:paraId="3156205A" w14:textId="3F63FDEA" w:rsidR="004D6151" w:rsidRDefault="005A1BBA" w:rsidP="005A1BB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A10DD0F" wp14:editId="2000979D">
            <wp:extent cx="4842164" cy="2461433"/>
            <wp:effectExtent l="0" t="0" r="0" b="0"/>
            <wp:docPr id="1408629392" name="Picture 1408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43" cy="24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704" w14:textId="43215D4A" w:rsidR="00925057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_Toc94248491"/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2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</w:t>
      </w:r>
      <w:r w:rsidRPr="004D6151">
        <w:rPr>
          <w:rFonts w:ascii="Times New Roman" w:hAnsi="Times New Roman" w:cs="Times New Roman"/>
          <w:sz w:val="24"/>
          <w:szCs w:val="24"/>
        </w:rPr>
        <w:t xml:space="preserve"> User Admin</w:t>
      </w:r>
      <w:bookmarkEnd w:id="96"/>
    </w:p>
    <w:p w14:paraId="510FCD48" w14:textId="13B9F87C" w:rsidR="004D6151" w:rsidRDefault="005A1BBA" w:rsidP="005A1BB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07E761A" wp14:editId="1663B711">
            <wp:extent cx="5011131" cy="2536885"/>
            <wp:effectExtent l="0" t="0" r="0" b="0"/>
            <wp:docPr id="109574786" name="Picture 109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60" cy="25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3229" w14:textId="352806CC" w:rsidR="00925057" w:rsidRDefault="004D6151" w:rsidP="00DA45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_Toc94248492"/>
      <w:r w:rsidRPr="00DA45DA">
        <w:rPr>
          <w:rFonts w:ascii="Times New Roman" w:hAnsi="Times New Roman" w:cs="Times New Roman"/>
          <w:sz w:val="24"/>
          <w:szCs w:val="24"/>
        </w:rPr>
        <w:t xml:space="preserve">Figure </w:t>
      </w:r>
      <w:r w:rsidRPr="00DA45DA">
        <w:rPr>
          <w:rFonts w:ascii="Times New Roman" w:hAnsi="Times New Roman" w:cs="Times New Roman"/>
          <w:sz w:val="24"/>
          <w:szCs w:val="24"/>
        </w:rPr>
        <w:fldChar w:fldCharType="begin"/>
      </w:r>
      <w:r w:rsidRPr="00DA45D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A45DA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3</w:t>
      </w:r>
      <w:r w:rsidRPr="00DA45DA">
        <w:rPr>
          <w:rFonts w:ascii="Times New Roman" w:hAnsi="Times New Roman" w:cs="Times New Roman"/>
          <w:sz w:val="24"/>
          <w:szCs w:val="24"/>
        </w:rPr>
        <w:fldChar w:fldCharType="end"/>
      </w:r>
      <w:r w:rsidRPr="00DA45DA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</w:t>
      </w:r>
      <w:r w:rsidRPr="00DA45DA">
        <w:rPr>
          <w:rFonts w:ascii="Times New Roman" w:hAnsi="Times New Roman" w:cs="Times New Roman"/>
          <w:sz w:val="24"/>
          <w:szCs w:val="24"/>
        </w:rPr>
        <w:t xml:space="preserve"> User Create Admin</w:t>
      </w:r>
      <w:bookmarkEnd w:id="97"/>
    </w:p>
    <w:p w14:paraId="70F34D5E" w14:textId="77777777" w:rsidR="005A1BBA" w:rsidRPr="005A1BBA" w:rsidRDefault="005A1BBA" w:rsidP="005A1BBA"/>
    <w:p w14:paraId="514C2494" w14:textId="4F001256" w:rsidR="00DA45DA" w:rsidRDefault="005A1BBA" w:rsidP="005A1BB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0CC3B04" wp14:editId="45CE710A">
            <wp:extent cx="5049982" cy="246834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4896" cy="24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853" w14:textId="5CE003E5" w:rsidR="00925057" w:rsidRPr="00DA45DA" w:rsidRDefault="00DA45DA" w:rsidP="00DA45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94248493"/>
      <w:r w:rsidRPr="00DA45DA">
        <w:rPr>
          <w:rFonts w:ascii="Times New Roman" w:hAnsi="Times New Roman" w:cs="Times New Roman"/>
          <w:sz w:val="24"/>
          <w:szCs w:val="24"/>
        </w:rPr>
        <w:t xml:space="preserve">Figure </w:t>
      </w:r>
      <w:r w:rsidRPr="00DA45DA">
        <w:rPr>
          <w:rFonts w:ascii="Times New Roman" w:hAnsi="Times New Roman" w:cs="Times New Roman"/>
          <w:sz w:val="24"/>
          <w:szCs w:val="24"/>
        </w:rPr>
        <w:fldChar w:fldCharType="begin"/>
      </w:r>
      <w:r w:rsidRPr="00DA45D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A45DA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4</w:t>
      </w:r>
      <w:r w:rsidRPr="00DA45DA">
        <w:rPr>
          <w:rFonts w:ascii="Times New Roman" w:hAnsi="Times New Roman" w:cs="Times New Roman"/>
          <w:sz w:val="24"/>
          <w:szCs w:val="24"/>
        </w:rPr>
        <w:fldChar w:fldCharType="end"/>
      </w:r>
      <w:r w:rsidRPr="00DA45DA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</w:t>
      </w:r>
      <w:r w:rsidRPr="00DA45DA">
        <w:rPr>
          <w:rFonts w:ascii="Times New Roman" w:hAnsi="Times New Roman" w:cs="Times New Roman"/>
          <w:sz w:val="24"/>
          <w:szCs w:val="24"/>
        </w:rPr>
        <w:t xml:space="preserve"> Order Admin</w:t>
      </w:r>
      <w:bookmarkEnd w:id="98"/>
    </w:p>
    <w:p w14:paraId="22ADED37" w14:textId="77777777" w:rsidR="00DA45DA" w:rsidRDefault="00925057" w:rsidP="005A1BB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041F696" wp14:editId="3057A7C4">
            <wp:extent cx="5063836" cy="2848408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370" cy="28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F8E" w14:textId="629F042F" w:rsidR="00DA45DA" w:rsidRDefault="00DA45DA" w:rsidP="00DA45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Toc94248494"/>
      <w:r w:rsidRPr="00DA45DA">
        <w:rPr>
          <w:rFonts w:ascii="Times New Roman" w:hAnsi="Times New Roman" w:cs="Times New Roman"/>
          <w:sz w:val="24"/>
          <w:szCs w:val="24"/>
        </w:rPr>
        <w:t xml:space="preserve">Figure </w:t>
      </w:r>
      <w:r w:rsidRPr="00DA45DA">
        <w:rPr>
          <w:rFonts w:ascii="Times New Roman" w:hAnsi="Times New Roman" w:cs="Times New Roman"/>
          <w:sz w:val="24"/>
          <w:szCs w:val="24"/>
        </w:rPr>
        <w:fldChar w:fldCharType="begin"/>
      </w:r>
      <w:r w:rsidRPr="00DA45D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A45DA">
        <w:rPr>
          <w:rFonts w:ascii="Times New Roman" w:hAnsi="Times New Roman" w:cs="Times New Roman"/>
          <w:sz w:val="24"/>
          <w:szCs w:val="24"/>
        </w:rPr>
        <w:fldChar w:fldCharType="separate"/>
      </w:r>
      <w:r w:rsidR="00544015">
        <w:rPr>
          <w:rFonts w:ascii="Times New Roman" w:hAnsi="Times New Roman" w:cs="Times New Roman"/>
          <w:noProof/>
          <w:sz w:val="24"/>
          <w:szCs w:val="24"/>
        </w:rPr>
        <w:t>35</w:t>
      </w:r>
      <w:r w:rsidRPr="00DA45DA">
        <w:rPr>
          <w:rFonts w:ascii="Times New Roman" w:hAnsi="Times New Roman" w:cs="Times New Roman"/>
          <w:sz w:val="24"/>
          <w:szCs w:val="24"/>
        </w:rPr>
        <w:fldChar w:fldCharType="end"/>
      </w:r>
      <w:r w:rsidRPr="00DA45DA">
        <w:rPr>
          <w:rFonts w:ascii="Times New Roman" w:hAnsi="Times New Roman" w:cs="Times New Roman"/>
          <w:sz w:val="24"/>
          <w:szCs w:val="24"/>
        </w:rPr>
        <w:t xml:space="preserve">: </w:t>
      </w:r>
      <w:r w:rsidR="00B910AF">
        <w:rPr>
          <w:rFonts w:ascii="Times New Roman" w:hAnsi="Times New Roman" w:cs="Times New Roman"/>
          <w:sz w:val="24"/>
          <w:szCs w:val="24"/>
        </w:rPr>
        <w:t>Page</w:t>
      </w:r>
      <w:r w:rsidRPr="00DA45DA">
        <w:rPr>
          <w:rFonts w:ascii="Times New Roman" w:hAnsi="Times New Roman" w:cs="Times New Roman"/>
          <w:sz w:val="24"/>
          <w:szCs w:val="24"/>
        </w:rPr>
        <w:t xml:space="preserve"> Data Export</w:t>
      </w:r>
      <w:bookmarkEnd w:id="99"/>
    </w:p>
    <w:p w14:paraId="097067FB" w14:textId="77777777" w:rsidR="00B910AF" w:rsidRPr="00B910AF" w:rsidRDefault="00B910AF" w:rsidP="00B910AF"/>
    <w:p w14:paraId="766EC9B5" w14:textId="734F3255" w:rsidR="00F534FC" w:rsidRPr="00A54D4B" w:rsidRDefault="00DA45DA" w:rsidP="00DA45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por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ở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A45DA">
        <w:rPr>
          <w:rFonts w:ascii="Times New Roman" w:hAnsi="Times New Roman" w:cs="Times New Roman"/>
          <w:sz w:val="28"/>
          <w:szCs w:val="28"/>
        </w:rPr>
        <w:t>wwwroot</w:t>
      </w:r>
      <w:proofErr w:type="spellEnd"/>
      <w:r w:rsidRPr="00DA45DA">
        <w:rPr>
          <w:rFonts w:ascii="Times New Roman" w:hAnsi="Times New Roman" w:cs="Times New Roman"/>
          <w:sz w:val="28"/>
          <w:szCs w:val="28"/>
        </w:rPr>
        <w:t>\export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l </w:t>
      </w:r>
      <w:r w:rsidR="00272D29" w:rsidRPr="00272D29">
        <w:rPr>
          <w:rFonts w:ascii="Times New Roman" w:hAnsi="Times New Roman" w:cs="Times New Roman"/>
          <w:sz w:val="28"/>
          <w:szCs w:val="28"/>
        </w:rPr>
        <w:br w:type="page"/>
      </w:r>
    </w:p>
    <w:p w14:paraId="37ECFC23" w14:textId="2F758FAE" w:rsidR="00F534FC" w:rsidRPr="00A54D4B" w:rsidRDefault="00F534FC" w:rsidP="00922F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94248533"/>
      <w:r w:rsidRPr="00A54D4B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 LUẬN</w:t>
      </w:r>
      <w:bookmarkEnd w:id="100"/>
    </w:p>
    <w:p w14:paraId="3C106F6D" w14:textId="56CD7AE9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Website Canteen”. Qu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cor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8F7672" w14:textId="3460E808" w:rsidR="00F534FC" w:rsidRPr="00A54D4B" w:rsidRDefault="00A54D4B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atee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ndor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Websit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ụ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="00F534FC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FE90D" w14:textId="77777777" w:rsidR="00F534FC" w:rsidRPr="00A54D4B" w:rsidRDefault="00F534FC" w:rsidP="003D123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5C784E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02757" w14:textId="4C67A8E5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VC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724119" w14:textId="2CE78DA2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son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QL MongoDB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825BD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</w:p>
    <w:p w14:paraId="000C8C58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86FD6B" w14:textId="33D2A016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B49E75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</w:p>
    <w:p w14:paraId="38927F82" w14:textId="404AED4D" w:rsidR="00AD6306" w:rsidRDefault="00F534FC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7E77B8" w14:textId="5252DDE0" w:rsidR="00DA45DA" w:rsidRDefault="00DA45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54C156" w14:textId="08EC14AB" w:rsidR="0021313B" w:rsidRDefault="0021313B" w:rsidP="0021313B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TÀI LIỆU THAM KHẢO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BIBLIOGRAPHY  \l 1033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21313B" w14:paraId="48977DF1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746FE187" w14:textId="5D6BD845" w:rsidR="0021313B" w:rsidRDefault="0021313B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32BF660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Microsoft, "ASP.NET Core," [Online]. Available: https://docs.microsoft.com/en-us/aspnet/core/?view=aspnetcore-6.0.</w:t>
            </w:r>
          </w:p>
        </w:tc>
      </w:tr>
      <w:tr w:rsidR="0021313B" w14:paraId="5BD1639C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76C761D0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A00628B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M. DB. [Online]. Available: https://docs.mongodb.com/.</w:t>
            </w:r>
          </w:p>
        </w:tc>
      </w:tr>
      <w:tr w:rsidR="0021313B" w14:paraId="792ADF15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0AE72DD8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1D66699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CodeGym. [Online]. Available: https://codegym.vn/blog/2020/06/29/c-la-gi-tim-hieu-ve-ngon-ngu-lap-trinh-c/.</w:t>
            </w:r>
          </w:p>
        </w:tc>
      </w:tr>
      <w:tr w:rsidR="0021313B" w14:paraId="4C3B10D0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7CBD3138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11636A5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myvancoder. [Online]. Available: https://myvancoder.wordpress.com/2018/06/04/mo-hinh-mvc-la-gi-mo-hinh-mvc-trong-asp-net-core/.</w:t>
            </w:r>
          </w:p>
        </w:tc>
      </w:tr>
      <w:tr w:rsidR="0021313B" w14:paraId="509F6780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1100D03C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741567A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Dammio. [Online]. Available: https://www.dammio.com/asp-net-mvc-co-ban.</w:t>
            </w:r>
          </w:p>
        </w:tc>
      </w:tr>
    </w:tbl>
    <w:p w14:paraId="0E5289E5" w14:textId="77777777" w:rsidR="0021313B" w:rsidRDefault="0021313B">
      <w:pPr>
        <w:divId w:val="1024669886"/>
        <w:rPr>
          <w:rFonts w:eastAsia="Times New Roman"/>
          <w:noProof/>
        </w:rPr>
      </w:pPr>
    </w:p>
    <w:p w14:paraId="5016AF6B" w14:textId="75B9C9B4" w:rsidR="00DA45DA" w:rsidRPr="00A54D4B" w:rsidRDefault="0021313B" w:rsidP="00213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4D0FDF" w14:textId="77777777" w:rsidR="0074110C" w:rsidRPr="00A54D4B" w:rsidRDefault="0074110C" w:rsidP="003D1236">
      <w:pPr>
        <w:rPr>
          <w:rFonts w:ascii="Times New Roman" w:hAnsi="Times New Roman" w:cs="Times New Roman"/>
          <w:sz w:val="28"/>
          <w:szCs w:val="28"/>
        </w:rPr>
      </w:pPr>
    </w:p>
    <w:sectPr w:rsidR="0074110C" w:rsidRPr="00A54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6F3"/>
    <w:multiLevelType w:val="multilevel"/>
    <w:tmpl w:val="D4C0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18543D"/>
    <w:multiLevelType w:val="multilevel"/>
    <w:tmpl w:val="D7EAA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A720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AF6C8C"/>
    <w:multiLevelType w:val="hybridMultilevel"/>
    <w:tmpl w:val="2D6A9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990DF3"/>
    <w:multiLevelType w:val="hybridMultilevel"/>
    <w:tmpl w:val="A7F02E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84371C0"/>
    <w:multiLevelType w:val="hybridMultilevel"/>
    <w:tmpl w:val="71A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4A7C"/>
    <w:multiLevelType w:val="hybridMultilevel"/>
    <w:tmpl w:val="656C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61A9"/>
    <w:multiLevelType w:val="hybridMultilevel"/>
    <w:tmpl w:val="D6807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4B7020"/>
    <w:multiLevelType w:val="hybridMultilevel"/>
    <w:tmpl w:val="8E56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1FF0"/>
    <w:multiLevelType w:val="hybridMultilevel"/>
    <w:tmpl w:val="FC66675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A8A742B"/>
    <w:multiLevelType w:val="hybridMultilevel"/>
    <w:tmpl w:val="AC40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439"/>
    <w:multiLevelType w:val="multilevel"/>
    <w:tmpl w:val="7644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39E5952"/>
    <w:multiLevelType w:val="hybridMultilevel"/>
    <w:tmpl w:val="F0EC3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D2470"/>
    <w:multiLevelType w:val="hybridMultilevel"/>
    <w:tmpl w:val="31F2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BBA"/>
    <w:multiLevelType w:val="multilevel"/>
    <w:tmpl w:val="9948E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41315CB"/>
    <w:multiLevelType w:val="hybridMultilevel"/>
    <w:tmpl w:val="7C229C3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A9F524B"/>
    <w:multiLevelType w:val="hybridMultilevel"/>
    <w:tmpl w:val="1216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F32E8"/>
    <w:multiLevelType w:val="multilevel"/>
    <w:tmpl w:val="022C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9A7346"/>
    <w:multiLevelType w:val="multilevel"/>
    <w:tmpl w:val="11ECE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44E12"/>
    <w:multiLevelType w:val="hybridMultilevel"/>
    <w:tmpl w:val="B67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7D47"/>
    <w:multiLevelType w:val="hybridMultilevel"/>
    <w:tmpl w:val="C78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50C27"/>
    <w:multiLevelType w:val="hybridMultilevel"/>
    <w:tmpl w:val="EE84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65F7E"/>
    <w:multiLevelType w:val="hybridMultilevel"/>
    <w:tmpl w:val="DA66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416B0"/>
    <w:multiLevelType w:val="hybridMultilevel"/>
    <w:tmpl w:val="F8EA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DF8"/>
    <w:multiLevelType w:val="hybridMultilevel"/>
    <w:tmpl w:val="43CC34A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 w15:restartNumberingAfterBreak="0">
    <w:nsid w:val="774022B7"/>
    <w:multiLevelType w:val="hybridMultilevel"/>
    <w:tmpl w:val="14F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4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6"/>
  </w:num>
  <w:num w:numId="5">
    <w:abstractNumId w:val="2"/>
  </w:num>
  <w:num w:numId="6">
    <w:abstractNumId w:val="1"/>
  </w:num>
  <w:num w:numId="7">
    <w:abstractNumId w:val="18"/>
  </w:num>
  <w:num w:numId="8">
    <w:abstractNumId w:val="14"/>
  </w:num>
  <w:num w:numId="9">
    <w:abstractNumId w:val="10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0"/>
  </w:num>
  <w:num w:numId="17">
    <w:abstractNumId w:val="21"/>
  </w:num>
  <w:num w:numId="18">
    <w:abstractNumId w:val="11"/>
  </w:num>
  <w:num w:numId="19">
    <w:abstractNumId w:val="20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25"/>
  </w:num>
  <w:num w:numId="25">
    <w:abstractNumId w:val="23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06"/>
    <w:rsid w:val="000A3FD3"/>
    <w:rsid w:val="000B7391"/>
    <w:rsid w:val="00110759"/>
    <w:rsid w:val="0012005E"/>
    <w:rsid w:val="0013269D"/>
    <w:rsid w:val="00150A9F"/>
    <w:rsid w:val="001701EC"/>
    <w:rsid w:val="00205D21"/>
    <w:rsid w:val="0021313B"/>
    <w:rsid w:val="002325C1"/>
    <w:rsid w:val="0027200B"/>
    <w:rsid w:val="00272D29"/>
    <w:rsid w:val="00312F19"/>
    <w:rsid w:val="003A088E"/>
    <w:rsid w:val="003D1236"/>
    <w:rsid w:val="00463CDA"/>
    <w:rsid w:val="00482F6A"/>
    <w:rsid w:val="004D544F"/>
    <w:rsid w:val="004D6151"/>
    <w:rsid w:val="00544015"/>
    <w:rsid w:val="00544F84"/>
    <w:rsid w:val="005A1BBA"/>
    <w:rsid w:val="005C291D"/>
    <w:rsid w:val="006154AA"/>
    <w:rsid w:val="00627123"/>
    <w:rsid w:val="0062759D"/>
    <w:rsid w:val="006368AA"/>
    <w:rsid w:val="00681F22"/>
    <w:rsid w:val="00682B9D"/>
    <w:rsid w:val="006A5AC3"/>
    <w:rsid w:val="006E01F6"/>
    <w:rsid w:val="00711167"/>
    <w:rsid w:val="007148C1"/>
    <w:rsid w:val="0074110C"/>
    <w:rsid w:val="007B4A54"/>
    <w:rsid w:val="007C1C0C"/>
    <w:rsid w:val="007C1FF3"/>
    <w:rsid w:val="0080393F"/>
    <w:rsid w:val="00804901"/>
    <w:rsid w:val="00894C64"/>
    <w:rsid w:val="008E3AD2"/>
    <w:rsid w:val="008E7757"/>
    <w:rsid w:val="00903D58"/>
    <w:rsid w:val="00922FF6"/>
    <w:rsid w:val="00925057"/>
    <w:rsid w:val="00981F85"/>
    <w:rsid w:val="00A30E08"/>
    <w:rsid w:val="00A54D4B"/>
    <w:rsid w:val="00A60384"/>
    <w:rsid w:val="00AB1882"/>
    <w:rsid w:val="00AD6306"/>
    <w:rsid w:val="00B17F2C"/>
    <w:rsid w:val="00B279CF"/>
    <w:rsid w:val="00B3095E"/>
    <w:rsid w:val="00B70310"/>
    <w:rsid w:val="00B81333"/>
    <w:rsid w:val="00B83B85"/>
    <w:rsid w:val="00B85609"/>
    <w:rsid w:val="00B910AF"/>
    <w:rsid w:val="00BF2091"/>
    <w:rsid w:val="00C855B6"/>
    <w:rsid w:val="00C8660B"/>
    <w:rsid w:val="00CA4CDD"/>
    <w:rsid w:val="00D338C1"/>
    <w:rsid w:val="00D76AB2"/>
    <w:rsid w:val="00DA45DA"/>
    <w:rsid w:val="00DC29B7"/>
    <w:rsid w:val="00DD7962"/>
    <w:rsid w:val="00E64A02"/>
    <w:rsid w:val="00E675F0"/>
    <w:rsid w:val="00E830D1"/>
    <w:rsid w:val="00EB5B4F"/>
    <w:rsid w:val="00EE0130"/>
    <w:rsid w:val="00F22222"/>
    <w:rsid w:val="00F534FC"/>
    <w:rsid w:val="00F7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8F16"/>
  <w15:chartTrackingRefBased/>
  <w15:docId w15:val="{48FD5C05-E4D6-47E4-8670-8D33527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06"/>
  </w:style>
  <w:style w:type="paragraph" w:styleId="Heading1">
    <w:name w:val="heading 1"/>
    <w:basedOn w:val="Normal"/>
    <w:next w:val="Normal"/>
    <w:link w:val="Heading1Char"/>
    <w:uiPriority w:val="9"/>
    <w:qFormat/>
    <w:rsid w:val="00682B9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B9D"/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682B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4A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B4A54"/>
    <w:rPr>
      <w:b/>
      <w:bCs/>
    </w:rPr>
  </w:style>
  <w:style w:type="character" w:styleId="Emphasis">
    <w:name w:val="Emphasis"/>
    <w:basedOn w:val="DefaultParagraphFont"/>
    <w:uiPriority w:val="20"/>
    <w:qFormat/>
    <w:rsid w:val="00F7497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CDD"/>
    <w:rPr>
      <w:color w:val="0000FF"/>
      <w:u w:val="single"/>
    </w:rPr>
  </w:style>
  <w:style w:type="table" w:styleId="TableGrid">
    <w:name w:val="Table Grid"/>
    <w:basedOn w:val="TableNormal"/>
    <w:uiPriority w:val="39"/>
    <w:rsid w:val="006A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333"/>
    <w:pPr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1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3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33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4A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91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1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octoantap.com/2020/11/04/gioi-thieu-ve-json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CateenASP-8eede8803fa74d912287b2adc6f869311b13a310\CateenASP-8eede8803fa74d912287b2adc6f869311b13a310\CanteenASP\Document\B&#193;O%20C&#193;O%20&#272;&#7890;%20&#193;N%20WEBSITE%20CANTEEN.docx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mongodb.com/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en-us/dotnet/api/system.text.json?view=netcore-3.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3D9F3B31-262C-42BA-A1A4-F9589919CA29}</b:Guid>
    <b:Title>ASP.NET Core</b:Title>
    <b:Author>
      <b:Author>
        <b:NameList>
          <b:Person>
            <b:Last>Microsoft</b:Last>
          </b:Person>
        </b:NameList>
      </b:Author>
    </b:Author>
    <b:URL>https://docs.microsoft.com/en-us/aspnet/core/?view=aspnetcore-6.0</b:URL>
    <b:InternetSiteTitle>Doc Microsoft</b:InternetSiteTitle>
    <b:RefOrder>1</b:RefOrder>
  </b:Source>
  <b:Source>
    <b:Tag>Mon</b:Tag>
    <b:SourceType>InternetSite</b:SourceType>
    <b:Guid>{7CAEAF99-7688-404F-A423-566B42078BF9}</b:Guid>
    <b:Author>
      <b:Author>
        <b:NameList>
          <b:Person>
            <b:Last>DB</b:Last>
            <b:First>Mongo</b:First>
          </b:Person>
        </b:NameList>
      </b:Author>
    </b:Author>
    <b:InternetSiteTitle>Document Mongo DB</b:InternetSiteTitle>
    <b:URL>https://docs.mongodb.com/</b:URL>
    <b:RefOrder>2</b:RefOrder>
  </b:Source>
  <b:Source>
    <b:Tag>Cod</b:Tag>
    <b:SourceType>InternetSite</b:SourceType>
    <b:Guid>{BEDC13FB-7489-43F3-9777-D055B647E894}</b:Guid>
    <b:Author>
      <b:Author>
        <b:NameList>
          <b:Person>
            <b:Last>CodeGym</b:Last>
          </b:Person>
        </b:NameList>
      </b:Author>
    </b:Author>
    <b:InternetSiteTitle>CodeGym</b:InternetSiteTitle>
    <b:URL>https://codegym.vn/blog/2020/06/29/c-la-gi-tim-hieu-ve-ngon-ngu-lap-trinh-c/</b:URL>
    <b:RefOrder>3</b:RefOrder>
  </b:Source>
  <b:Source>
    <b:Tag>myv</b:Tag>
    <b:SourceType>InternetSite</b:SourceType>
    <b:Guid>{AC18E113-92B8-4A7D-A1B2-AB8905672CC9}</b:Guid>
    <b:Author>
      <b:Author>
        <b:NameList>
          <b:Person>
            <b:Last>myvancoder</b:Last>
          </b:Person>
        </b:NameList>
      </b:Author>
    </b:Author>
    <b:InternetSiteTitle>myvancoder</b:InternetSiteTitle>
    <b:URL>https://myvancoder.wordpress.com/2018/06/04/mo-hinh-mvc-la-gi-mo-hinh-mvc-trong-asp-net-core/</b:URL>
    <b:RefOrder>4</b:RefOrder>
  </b:Source>
  <b:Source>
    <b:Tag>Dam</b:Tag>
    <b:SourceType>InternetSite</b:SourceType>
    <b:Guid>{75BB1517-7BF1-45B3-BAAC-75A6511CA518}</b:Guid>
    <b:Author>
      <b:Author>
        <b:NameList>
          <b:Person>
            <b:Last>Dammio</b:Last>
          </b:Person>
        </b:NameList>
      </b:Author>
    </b:Author>
    <b:InternetSiteTitle>Dammio</b:InternetSiteTitle>
    <b:URL>https://www.dammio.com/asp-net-mvc-co-ban</b:URL>
    <b:RefOrder>5</b:RefOrder>
  </b:Source>
</b:Sources>
</file>

<file path=customXml/itemProps1.xml><?xml version="1.0" encoding="utf-8"?>
<ds:datastoreItem xmlns:ds="http://schemas.openxmlformats.org/officeDocument/2006/customXml" ds:itemID="{75A12B27-E798-40C0-B868-0F2ED6B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Duy Anh</dc:creator>
  <cp:keywords/>
  <dc:description/>
  <cp:lastModifiedBy>Đinh Duy Anh</cp:lastModifiedBy>
  <cp:revision>2</cp:revision>
  <dcterms:created xsi:type="dcterms:W3CDTF">2022-01-28T00:49:00Z</dcterms:created>
  <dcterms:modified xsi:type="dcterms:W3CDTF">2022-01-28T00:49:00Z</dcterms:modified>
</cp:coreProperties>
</file>